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D389C" w:rsidRPr="00AF51FE" w:rsidTr="00720C1A">
        <w:tc>
          <w:tcPr>
            <w:tcW w:w="4785" w:type="dxa"/>
          </w:tcPr>
          <w:p w:rsidR="009D389C" w:rsidRPr="00AF51FE" w:rsidRDefault="009D389C" w:rsidP="009D389C">
            <w:pPr>
              <w:jc w:val="both"/>
              <w:rPr>
                <w:lang w:val="ro-RO"/>
              </w:rPr>
            </w:pPr>
            <w:r w:rsidRPr="00AF51FE">
              <w:rPr>
                <w:lang w:val="ro-RO"/>
              </w:rPr>
              <w:t>Nr.  înregistrare Contractor...................</w:t>
            </w:r>
          </w:p>
        </w:tc>
        <w:tc>
          <w:tcPr>
            <w:tcW w:w="4785" w:type="dxa"/>
          </w:tcPr>
          <w:p w:rsidR="009D389C" w:rsidRPr="00AF51FE" w:rsidRDefault="009D389C" w:rsidP="009D389C">
            <w:pPr>
              <w:jc w:val="both"/>
              <w:rPr>
                <w:lang w:val="ro-RO"/>
              </w:rPr>
            </w:pPr>
            <w:r w:rsidRPr="00AF51FE">
              <w:rPr>
                <w:lang w:val="ro-RO"/>
              </w:rPr>
              <w:t>Nr. înregistrare UEFISCDI................</w:t>
            </w:r>
          </w:p>
        </w:tc>
      </w:tr>
    </w:tbl>
    <w:p w:rsidR="009D389C" w:rsidRPr="00AF51FE" w:rsidRDefault="009D389C" w:rsidP="009D389C">
      <w:pPr>
        <w:jc w:val="both"/>
        <w:rPr>
          <w:lang w:val="ro-RO"/>
        </w:rPr>
      </w:pPr>
    </w:p>
    <w:p w:rsidR="001C198E" w:rsidRPr="00AF51FE" w:rsidRDefault="005A211B" w:rsidP="001C198E">
      <w:pPr>
        <w:ind w:left="2124" w:firstLine="708"/>
        <w:rPr>
          <w:b/>
          <w:lang w:val="ro-RO"/>
        </w:rPr>
      </w:pPr>
      <w:r w:rsidRPr="00AF51FE">
        <w:rPr>
          <w:b/>
          <w:lang w:val="ro-RO"/>
        </w:rPr>
        <w:t xml:space="preserve">     ACT ADI</w:t>
      </w:r>
      <w:r w:rsidR="00714610">
        <w:rPr>
          <w:b/>
          <w:lang w:val="ro-RO"/>
        </w:rPr>
        <w:t>Ț</w:t>
      </w:r>
      <w:r w:rsidRPr="00AF51FE">
        <w:rPr>
          <w:b/>
          <w:lang w:val="ro-RO"/>
        </w:rPr>
        <w:t>IONAL NR....../</w:t>
      </w:r>
      <w:r w:rsidRPr="00D5146C">
        <w:rPr>
          <w:b/>
          <w:lang w:val="ro-RO"/>
        </w:rPr>
        <w:t>20</w:t>
      </w:r>
      <w:r w:rsidR="00976A66" w:rsidRPr="00D5146C">
        <w:rPr>
          <w:b/>
          <w:lang w:val="ro-RO"/>
        </w:rPr>
        <w:t>20</w:t>
      </w:r>
    </w:p>
    <w:p w:rsidR="009D389C" w:rsidRPr="00AF51FE" w:rsidRDefault="009D389C" w:rsidP="001C198E">
      <w:pPr>
        <w:tabs>
          <w:tab w:val="left" w:pos="1795"/>
        </w:tabs>
        <w:jc w:val="center"/>
        <w:rPr>
          <w:b/>
          <w:lang w:val="ro-RO"/>
        </w:rPr>
      </w:pPr>
      <w:r w:rsidRPr="00AF51FE">
        <w:rPr>
          <w:b/>
          <w:lang w:val="ro-RO"/>
        </w:rPr>
        <w:t xml:space="preserve">CONTRACT </w:t>
      </w:r>
      <w:r w:rsidR="00670130" w:rsidRPr="00AF51FE">
        <w:rPr>
          <w:b/>
          <w:lang w:val="ro-RO"/>
        </w:rPr>
        <w:t>DE FINANŢARE</w:t>
      </w:r>
    </w:p>
    <w:p w:rsidR="009D389C" w:rsidRPr="00AF51FE" w:rsidRDefault="009D389C" w:rsidP="001C198E">
      <w:pPr>
        <w:jc w:val="center"/>
        <w:rPr>
          <w:b/>
          <w:lang w:val="ro-RO"/>
        </w:rPr>
      </w:pPr>
      <w:r w:rsidRPr="00AF51FE">
        <w:rPr>
          <w:b/>
          <w:lang w:val="ro-RO"/>
        </w:rPr>
        <w:t>PENTRU EXECUŢIE PROIECTE</w:t>
      </w:r>
    </w:p>
    <w:p w:rsidR="009D389C" w:rsidRPr="00AF51FE" w:rsidRDefault="009D389C" w:rsidP="009D389C">
      <w:pPr>
        <w:jc w:val="center"/>
        <w:rPr>
          <w:b/>
          <w:lang w:val="ro-RO"/>
        </w:rPr>
      </w:pPr>
      <w:r w:rsidRPr="00AF51FE">
        <w:rPr>
          <w:b/>
          <w:lang w:val="ro-RO"/>
        </w:rPr>
        <w:t>NR....... /....…</w:t>
      </w:r>
    </w:p>
    <w:p w:rsidR="009D389C" w:rsidRPr="00AF51FE" w:rsidRDefault="009D389C" w:rsidP="009D389C">
      <w:pPr>
        <w:jc w:val="center"/>
        <w:rPr>
          <w:b/>
          <w:bCs/>
          <w:lang w:val="ro-R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9"/>
        <w:gridCol w:w="5060"/>
        <w:gridCol w:w="14"/>
      </w:tblGrid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Finanţare:</w:t>
            </w:r>
          </w:p>
        </w:tc>
        <w:tc>
          <w:tcPr>
            <w:tcW w:w="5060" w:type="dxa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bugetul de stat</w:t>
            </w:r>
          </w:p>
        </w:tc>
      </w:tr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enumirea Programului din PN II</w:t>
            </w:r>
            <w:r w:rsidR="00D631C9" w:rsidRPr="00AF51FE">
              <w:rPr>
                <w:b/>
                <w:lang w:val="ro-RO"/>
              </w:rPr>
              <w:t>I</w:t>
            </w:r>
            <w:r w:rsidRPr="00AF51FE">
              <w:rPr>
                <w:b/>
                <w:lang w:val="ro-RO"/>
              </w:rPr>
              <w:t xml:space="preserve">: </w:t>
            </w:r>
          </w:p>
        </w:tc>
        <w:tc>
          <w:tcPr>
            <w:tcW w:w="5060" w:type="dxa"/>
          </w:tcPr>
          <w:p w:rsidR="009D389C" w:rsidRPr="00AF51FE" w:rsidRDefault="008C10D8" w:rsidP="00D631C9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………………………………………………….</w:t>
            </w:r>
          </w:p>
        </w:tc>
      </w:tr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 xml:space="preserve">Tip proiect: 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Titlul proiectului: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</w:p>
        </w:tc>
        <w:tc>
          <w:tcPr>
            <w:tcW w:w="5060" w:type="dxa"/>
          </w:tcPr>
          <w:p w:rsidR="009D389C" w:rsidRPr="00AF51FE" w:rsidRDefault="005A211B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.........................................</w:t>
            </w:r>
          </w:p>
          <w:p w:rsidR="009D389C" w:rsidRPr="00AF51FE" w:rsidRDefault="00670130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................................................................................</w:t>
            </w:r>
          </w:p>
          <w:p w:rsidR="009D389C" w:rsidRPr="00AF51FE" w:rsidRDefault="009D389C" w:rsidP="00B467BE">
            <w:pPr>
              <w:jc w:val="both"/>
              <w:rPr>
                <w:b/>
                <w:lang w:val="ro-RO"/>
              </w:rPr>
            </w:pPr>
          </w:p>
        </w:tc>
      </w:tr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 xml:space="preserve">Valoarea </w:t>
            </w:r>
            <w:r w:rsidR="003D067E" w:rsidRPr="00AF51FE">
              <w:rPr>
                <w:b/>
                <w:lang w:val="ro-RO"/>
              </w:rPr>
              <w:t xml:space="preserve">totală </w:t>
            </w:r>
            <w:r w:rsidRPr="00AF51FE">
              <w:rPr>
                <w:b/>
                <w:lang w:val="ro-RO"/>
              </w:rPr>
              <w:t>a contractului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in care</w:t>
            </w:r>
            <w:r w:rsidR="00C44A65" w:rsidRPr="00AF51FE">
              <w:rPr>
                <w:b/>
                <w:lang w:val="ro-RO"/>
              </w:rPr>
              <w:t>,</w:t>
            </w:r>
            <w:r w:rsidRPr="00AF51FE">
              <w:rPr>
                <w:b/>
                <w:lang w:val="ro-RO"/>
              </w:rPr>
              <w:t xml:space="preserve"> pe surse: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Sursa 1 – de la bugetul de stat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Sursa 2 – din alte surse atrase</w:t>
            </w:r>
            <w:r w:rsidR="00C44A65" w:rsidRPr="00AF51FE">
              <w:rPr>
                <w:b/>
                <w:lang w:val="ro-RO"/>
              </w:rPr>
              <w:t xml:space="preserve"> </w:t>
            </w:r>
            <w:r w:rsidRPr="00AF51FE">
              <w:rPr>
                <w:b/>
                <w:lang w:val="ro-RO"/>
              </w:rPr>
              <w:t>(cofinan</w:t>
            </w:r>
            <w:r w:rsidR="003D067E" w:rsidRPr="00AF51FE">
              <w:rPr>
                <w:b/>
                <w:lang w:val="ro-RO"/>
              </w:rPr>
              <w:t>ț</w:t>
            </w:r>
            <w:r w:rsidRPr="00AF51FE">
              <w:rPr>
                <w:b/>
                <w:lang w:val="ro-RO"/>
              </w:rPr>
              <w:t>are)</w:t>
            </w:r>
            <w:r w:rsidR="00100842" w:rsidRPr="00AF51FE">
              <w:rPr>
                <w:rStyle w:val="FootnoteReference"/>
                <w:b/>
                <w:lang w:val="ro-RO"/>
              </w:rPr>
              <w:footnoteReference w:id="1"/>
            </w:r>
          </w:p>
          <w:p w:rsidR="00100842" w:rsidRPr="00AF51FE" w:rsidRDefault="00100842" w:rsidP="009D389C">
            <w:pPr>
              <w:jc w:val="both"/>
              <w:rPr>
                <w:lang w:val="ro-RO"/>
              </w:rPr>
            </w:pPr>
          </w:p>
        </w:tc>
        <w:tc>
          <w:tcPr>
            <w:tcW w:w="5060" w:type="dxa"/>
          </w:tcPr>
          <w:p w:rsidR="009D389C" w:rsidRPr="00AF51FE" w:rsidRDefault="009D389C" w:rsidP="009D389C">
            <w:pPr>
              <w:jc w:val="both"/>
              <w:rPr>
                <w:b/>
                <w:vertAlign w:val="superscript"/>
                <w:lang w:val="ro-RO"/>
              </w:rPr>
            </w:pPr>
            <w:r w:rsidRPr="00AF51FE">
              <w:rPr>
                <w:b/>
                <w:lang w:val="ro-RO"/>
              </w:rPr>
              <w:t xml:space="preserve">……………lei </w:t>
            </w:r>
          </w:p>
          <w:p w:rsidR="009D389C" w:rsidRPr="00AF51FE" w:rsidRDefault="009D389C" w:rsidP="009D389C">
            <w:pPr>
              <w:jc w:val="both"/>
              <w:rPr>
                <w:b/>
                <w:vertAlign w:val="superscript"/>
                <w:lang w:val="ro-RO"/>
              </w:rPr>
            </w:pPr>
          </w:p>
          <w:p w:rsidR="009D389C" w:rsidRPr="00AF51FE" w:rsidRDefault="009D389C" w:rsidP="009D389C">
            <w:pPr>
              <w:jc w:val="both"/>
              <w:rPr>
                <w:b/>
                <w:vertAlign w:val="superscript"/>
                <w:lang w:val="ro-RO"/>
              </w:rPr>
            </w:pPr>
            <w:r w:rsidRPr="00AF51FE">
              <w:rPr>
                <w:b/>
                <w:lang w:val="ro-RO"/>
              </w:rPr>
              <w:t xml:space="preserve">....................lei 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 xml:space="preserve">....................lei 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</w:p>
        </w:tc>
      </w:tr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urata contractului:</w:t>
            </w:r>
          </w:p>
        </w:tc>
        <w:tc>
          <w:tcPr>
            <w:tcW w:w="5060" w:type="dxa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..................  luni</w:t>
            </w:r>
          </w:p>
        </w:tc>
      </w:tr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</w:p>
        </w:tc>
        <w:tc>
          <w:tcPr>
            <w:tcW w:w="5060" w:type="dxa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</w:p>
        </w:tc>
      </w:tr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Autoritatea Contractantă:</w:t>
            </w:r>
          </w:p>
        </w:tc>
        <w:tc>
          <w:tcPr>
            <w:tcW w:w="5060" w:type="dxa"/>
          </w:tcPr>
          <w:p w:rsidR="009D389C" w:rsidRPr="00AF51FE" w:rsidRDefault="009D389C" w:rsidP="00714610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Unitatea Executivă pentru Finanţarea Învăţământului Superior, a Cercetării, Dezvoltării şi Inovării</w:t>
            </w:r>
          </w:p>
        </w:tc>
      </w:tr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Contractor:</w:t>
            </w:r>
          </w:p>
        </w:tc>
        <w:tc>
          <w:tcPr>
            <w:tcW w:w="5060" w:type="dxa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......................</w:t>
            </w:r>
          </w:p>
        </w:tc>
      </w:tr>
      <w:tr w:rsidR="009D389C" w:rsidRPr="00AF51FE" w:rsidTr="00720C1A">
        <w:trPr>
          <w:gridAfter w:val="1"/>
          <w:wAfter w:w="14" w:type="dxa"/>
        </w:trPr>
        <w:tc>
          <w:tcPr>
            <w:tcW w:w="4248" w:type="dxa"/>
            <w:gridSpan w:val="2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Semnături:</w:t>
            </w:r>
          </w:p>
        </w:tc>
        <w:tc>
          <w:tcPr>
            <w:tcW w:w="5060" w:type="dxa"/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</w:p>
        </w:tc>
      </w:tr>
      <w:tr w:rsidR="009D389C" w:rsidRPr="00AF51FE" w:rsidTr="00720C1A">
        <w:tc>
          <w:tcPr>
            <w:tcW w:w="4219" w:type="dxa"/>
            <w:tcBorders>
              <w:bottom w:val="single" w:sz="4" w:space="0" w:color="auto"/>
            </w:tcBorders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e acord pentru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Contractor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e acord pentru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Autoritatea Contractantă</w:t>
            </w:r>
          </w:p>
        </w:tc>
      </w:tr>
      <w:tr w:rsidR="009D389C" w:rsidRPr="00AF51FE" w:rsidTr="00720C1A">
        <w:tc>
          <w:tcPr>
            <w:tcW w:w="4219" w:type="dxa"/>
            <w:tcBorders>
              <w:top w:val="single" w:sz="4" w:space="0" w:color="auto"/>
            </w:tcBorders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La .....................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ata.………………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i/>
                <w:color w:val="808080"/>
                <w:lang w:val="ro-RO"/>
              </w:rPr>
              <w:t xml:space="preserve">Contractor: </w:t>
            </w:r>
            <w:r w:rsidRPr="00AF51FE">
              <w:rPr>
                <w:b/>
                <w:lang w:val="ro-RO"/>
              </w:rPr>
              <w:t>……………………..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La Bucureşti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ata.………………</w:t>
            </w:r>
          </w:p>
          <w:p w:rsidR="009D389C" w:rsidRPr="00AF51FE" w:rsidRDefault="009D389C" w:rsidP="009D389C">
            <w:pPr>
              <w:jc w:val="both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Unitatea Executivă pentru Finanţarea Învăţământului Superior, a Cercetării, Dezvoltării şi Inovării</w:t>
            </w:r>
          </w:p>
        </w:tc>
      </w:tr>
      <w:tr w:rsidR="009D389C" w:rsidRPr="00AF51FE" w:rsidTr="00720C1A">
        <w:tc>
          <w:tcPr>
            <w:tcW w:w="4219" w:type="dxa"/>
            <w:vAlign w:val="center"/>
          </w:tcPr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Rector/Director General,</w:t>
            </w:r>
          </w:p>
          <w:p w:rsidR="009D389C" w:rsidRPr="00AF51FE" w:rsidRDefault="009D389C" w:rsidP="009D389C">
            <w:pPr>
              <w:jc w:val="center"/>
              <w:rPr>
                <w:i/>
                <w:color w:val="808080"/>
                <w:lang w:val="ro-RO"/>
              </w:rPr>
            </w:pPr>
            <w:r w:rsidRPr="00AF51FE">
              <w:rPr>
                <w:i/>
                <w:color w:val="808080"/>
                <w:lang w:val="ro-RO"/>
              </w:rPr>
              <w:t>Nume, prenume</w:t>
            </w:r>
          </w:p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</w:p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irector de proiect,</w:t>
            </w:r>
          </w:p>
          <w:p w:rsidR="009D389C" w:rsidRPr="00AF51FE" w:rsidRDefault="009D389C" w:rsidP="009D389C">
            <w:pPr>
              <w:jc w:val="center"/>
              <w:rPr>
                <w:i/>
                <w:color w:val="808080"/>
                <w:lang w:val="ro-RO"/>
              </w:rPr>
            </w:pPr>
            <w:r w:rsidRPr="00AF51FE">
              <w:rPr>
                <w:i/>
                <w:color w:val="808080"/>
                <w:lang w:val="ro-RO"/>
              </w:rPr>
              <w:t>Nume, prenume</w:t>
            </w:r>
          </w:p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</w:p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Director economic/Contabil Şef,</w:t>
            </w:r>
          </w:p>
          <w:p w:rsidR="009D389C" w:rsidRPr="00AF51FE" w:rsidRDefault="009D389C" w:rsidP="009D389C">
            <w:pPr>
              <w:jc w:val="center"/>
              <w:rPr>
                <w:i/>
                <w:color w:val="808080"/>
                <w:lang w:val="ro-RO"/>
              </w:rPr>
            </w:pPr>
            <w:r w:rsidRPr="00AF51FE">
              <w:rPr>
                <w:i/>
                <w:color w:val="808080"/>
                <w:lang w:val="ro-RO"/>
              </w:rPr>
              <w:t>Nume, prenume</w:t>
            </w:r>
          </w:p>
          <w:p w:rsidR="009D389C" w:rsidRPr="00AF51FE" w:rsidRDefault="009D389C" w:rsidP="009D389C">
            <w:pPr>
              <w:jc w:val="center"/>
              <w:rPr>
                <w:i/>
                <w:color w:val="808080"/>
                <w:lang w:val="ro-RO"/>
              </w:rPr>
            </w:pPr>
          </w:p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Consilier juridic,</w:t>
            </w:r>
          </w:p>
          <w:p w:rsidR="009D389C" w:rsidRPr="00AF51FE" w:rsidRDefault="009D389C" w:rsidP="009D389C">
            <w:pPr>
              <w:jc w:val="center"/>
              <w:rPr>
                <w:i/>
                <w:color w:val="808080"/>
                <w:lang w:val="ro-RO"/>
              </w:rPr>
            </w:pPr>
            <w:r w:rsidRPr="00AF51FE">
              <w:rPr>
                <w:i/>
                <w:color w:val="808080"/>
                <w:lang w:val="ro-RO"/>
              </w:rPr>
              <w:t>Nume, prenume</w:t>
            </w:r>
          </w:p>
        </w:tc>
        <w:tc>
          <w:tcPr>
            <w:tcW w:w="5103" w:type="dxa"/>
            <w:gridSpan w:val="3"/>
            <w:vAlign w:val="center"/>
          </w:tcPr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</w:p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 xml:space="preserve">Director </w:t>
            </w:r>
            <w:r w:rsidR="00C515FA" w:rsidRPr="00AF51FE">
              <w:rPr>
                <w:b/>
                <w:lang w:val="ro-RO"/>
              </w:rPr>
              <w:t>G</w:t>
            </w:r>
            <w:r w:rsidRPr="00AF51FE">
              <w:rPr>
                <w:b/>
                <w:lang w:val="ro-RO"/>
              </w:rPr>
              <w:t>eneral,</w:t>
            </w:r>
          </w:p>
          <w:p w:rsidR="009D389C" w:rsidRPr="00AF51FE" w:rsidRDefault="000406C7" w:rsidP="009D389C">
            <w:pPr>
              <w:jc w:val="center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Adrian CURAJ</w:t>
            </w:r>
          </w:p>
          <w:p w:rsidR="00003BC5" w:rsidRPr="00AF51FE" w:rsidRDefault="00003BC5" w:rsidP="009D389C">
            <w:pPr>
              <w:jc w:val="center"/>
              <w:rPr>
                <w:b/>
                <w:lang w:val="ro-RO"/>
              </w:rPr>
            </w:pPr>
          </w:p>
          <w:p w:rsidR="00003BC5" w:rsidRPr="00AF51FE" w:rsidRDefault="00003BC5" w:rsidP="009D389C">
            <w:pPr>
              <w:jc w:val="center"/>
              <w:rPr>
                <w:b/>
                <w:lang w:val="ro-RO"/>
              </w:rPr>
            </w:pPr>
          </w:p>
          <w:p w:rsidR="009D389C" w:rsidRPr="00AF51FE" w:rsidRDefault="00714610" w:rsidP="009D389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</w:t>
            </w:r>
            <w:r w:rsidR="009D389C" w:rsidRPr="00AF51FE">
              <w:rPr>
                <w:b/>
                <w:lang w:val="ro-RO"/>
              </w:rPr>
              <w:t>t. Director Economic</w:t>
            </w:r>
            <w:r>
              <w:rPr>
                <w:b/>
                <w:lang w:val="ro-RO"/>
              </w:rPr>
              <w:t>,</w:t>
            </w:r>
          </w:p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  <w:r w:rsidRPr="00AF51FE">
              <w:rPr>
                <w:b/>
                <w:lang w:val="ro-RO"/>
              </w:rPr>
              <w:t>Lucia BOICENCO</w:t>
            </w:r>
          </w:p>
          <w:p w:rsidR="009D389C" w:rsidRPr="00AF51FE" w:rsidRDefault="009D389C" w:rsidP="009D389C">
            <w:pPr>
              <w:jc w:val="center"/>
              <w:rPr>
                <w:b/>
                <w:lang w:val="ro-RO"/>
              </w:rPr>
            </w:pPr>
          </w:p>
        </w:tc>
      </w:tr>
    </w:tbl>
    <w:p w:rsidR="00AF1E25" w:rsidRPr="00AF51FE" w:rsidRDefault="00AF1E25" w:rsidP="009D389C">
      <w:pPr>
        <w:jc w:val="both"/>
        <w:rPr>
          <w:lang w:val="ro-RO"/>
        </w:rPr>
      </w:pPr>
    </w:p>
    <w:p w:rsidR="000C2CFB" w:rsidRDefault="000C2CFB">
      <w:pPr>
        <w:spacing w:after="160" w:line="259" w:lineRule="auto"/>
        <w:rPr>
          <w:b/>
          <w:lang w:val="ro-RO"/>
        </w:rPr>
      </w:pPr>
      <w:r>
        <w:rPr>
          <w:b/>
          <w:lang w:val="ro-RO"/>
        </w:rPr>
        <w:br w:type="page"/>
      </w:r>
    </w:p>
    <w:p w:rsidR="009D389C" w:rsidRPr="00AF51FE" w:rsidRDefault="009D389C" w:rsidP="009D389C">
      <w:pPr>
        <w:jc w:val="both"/>
        <w:rPr>
          <w:b/>
          <w:lang w:val="ro-RO"/>
        </w:rPr>
      </w:pPr>
      <w:r w:rsidRPr="00AF51FE">
        <w:rPr>
          <w:b/>
          <w:lang w:val="ro-RO"/>
        </w:rPr>
        <w:lastRenderedPageBreak/>
        <w:t>AVIZAT (Autoritatea Contractantă):</w:t>
      </w:r>
    </w:p>
    <w:p w:rsidR="009D389C" w:rsidRPr="00AF51FE" w:rsidRDefault="009D389C" w:rsidP="009D389C">
      <w:pPr>
        <w:jc w:val="both"/>
        <w:rPr>
          <w:b/>
          <w:lang w:val="ro-RO"/>
        </w:rPr>
      </w:pPr>
      <w:r w:rsidRPr="00AF51FE">
        <w:rPr>
          <w:b/>
          <w:lang w:val="ro-RO"/>
        </w:rPr>
        <w:tab/>
      </w:r>
    </w:p>
    <w:p w:rsidR="009D389C" w:rsidRPr="00AF51FE" w:rsidRDefault="009D389C" w:rsidP="009D389C">
      <w:pPr>
        <w:ind w:firstLine="720"/>
        <w:jc w:val="both"/>
        <w:rPr>
          <w:b/>
          <w:lang w:val="ro-RO"/>
        </w:rPr>
      </w:pPr>
      <w:r w:rsidRPr="00AF51FE">
        <w:rPr>
          <w:b/>
          <w:lang w:val="ro-RO"/>
        </w:rPr>
        <w:t>a) Aviz de legalitate</w:t>
      </w:r>
    </w:p>
    <w:p w:rsidR="009D389C" w:rsidRPr="00AF51FE" w:rsidRDefault="009D389C" w:rsidP="009703A4">
      <w:pPr>
        <w:ind w:firstLine="720"/>
        <w:jc w:val="both"/>
        <w:rPr>
          <w:b/>
          <w:lang w:val="ro-RO"/>
        </w:rPr>
      </w:pPr>
      <w:r w:rsidRPr="00AF51FE">
        <w:rPr>
          <w:b/>
          <w:lang w:val="ro-RO"/>
        </w:rPr>
        <w:t xml:space="preserve">Consilier juridic </w:t>
      </w:r>
      <w:r w:rsidR="009703A4">
        <w:rPr>
          <w:b/>
          <w:lang w:val="ro-RO"/>
        </w:rPr>
        <w:tab/>
      </w:r>
      <w:r w:rsidR="009703A4">
        <w:rPr>
          <w:b/>
          <w:lang w:val="ro-RO"/>
        </w:rPr>
        <w:tab/>
      </w:r>
      <w:r w:rsidR="009703A4">
        <w:rPr>
          <w:b/>
          <w:lang w:val="ro-RO"/>
        </w:rPr>
        <w:tab/>
      </w:r>
      <w:r w:rsidRPr="00AF51FE">
        <w:rPr>
          <w:b/>
          <w:lang w:val="ro-RO"/>
        </w:rPr>
        <w:t xml:space="preserve">Semnătura:  __________ </w:t>
      </w:r>
      <w:r w:rsidRPr="00AF51FE">
        <w:rPr>
          <w:b/>
          <w:lang w:val="ro-RO"/>
        </w:rPr>
        <w:tab/>
      </w:r>
      <w:r w:rsidRPr="00AF51FE">
        <w:rPr>
          <w:b/>
          <w:lang w:val="ro-RO"/>
        </w:rPr>
        <w:tab/>
      </w:r>
    </w:p>
    <w:p w:rsidR="009D389C" w:rsidRDefault="009D389C" w:rsidP="009D389C">
      <w:pPr>
        <w:jc w:val="both"/>
        <w:rPr>
          <w:b/>
          <w:lang w:val="ro-RO"/>
        </w:rPr>
      </w:pPr>
    </w:p>
    <w:p w:rsidR="009703A4" w:rsidRPr="00AF51FE" w:rsidRDefault="009703A4" w:rsidP="009D389C">
      <w:pPr>
        <w:jc w:val="both"/>
        <w:rPr>
          <w:b/>
          <w:lang w:val="ro-RO"/>
        </w:rPr>
      </w:pPr>
    </w:p>
    <w:p w:rsidR="009D389C" w:rsidRPr="00AF51FE" w:rsidRDefault="009D389C" w:rsidP="009D389C">
      <w:pPr>
        <w:ind w:firstLine="720"/>
        <w:jc w:val="both"/>
        <w:rPr>
          <w:b/>
          <w:lang w:val="ro-RO"/>
        </w:rPr>
      </w:pPr>
      <w:r w:rsidRPr="00AF51FE">
        <w:rPr>
          <w:b/>
          <w:lang w:val="ro-RO"/>
        </w:rPr>
        <w:t>b) Responsabil contract</w:t>
      </w:r>
    </w:p>
    <w:p w:rsidR="009D389C" w:rsidRPr="00AF51FE" w:rsidRDefault="009D389C" w:rsidP="009D389C">
      <w:pPr>
        <w:jc w:val="both"/>
        <w:rPr>
          <w:lang w:val="ro-RO"/>
        </w:rPr>
      </w:pPr>
      <w:r w:rsidRPr="00AF51FE">
        <w:rPr>
          <w:b/>
          <w:lang w:val="ro-RO"/>
        </w:rPr>
        <w:tab/>
        <w:t xml:space="preserve">     _____________________    </w:t>
      </w:r>
      <w:r w:rsidRPr="00AF51FE">
        <w:rPr>
          <w:b/>
          <w:lang w:val="ro-RO"/>
        </w:rPr>
        <w:tab/>
        <w:t>Semnătura: ___________</w:t>
      </w:r>
      <w:r w:rsidRPr="00AF51FE">
        <w:rPr>
          <w:lang w:val="ro-RO"/>
        </w:rPr>
        <w:t xml:space="preserve"> </w:t>
      </w:r>
      <w:r w:rsidRPr="00AF51FE">
        <w:rPr>
          <w:lang w:val="ro-RO"/>
        </w:rPr>
        <w:tab/>
      </w:r>
    </w:p>
    <w:p w:rsidR="00F076A1" w:rsidRPr="00AF51FE" w:rsidRDefault="00F076A1" w:rsidP="00F076A1">
      <w:pPr>
        <w:pStyle w:val="Title"/>
        <w:rPr>
          <w:i w:val="0"/>
          <w:color w:val="auto"/>
          <w:sz w:val="24"/>
          <w:szCs w:val="24"/>
          <w:lang w:val="ro-RO"/>
        </w:rPr>
      </w:pPr>
    </w:p>
    <w:p w:rsidR="00F076A1" w:rsidRPr="00AF51FE" w:rsidRDefault="00F076A1" w:rsidP="00F076A1">
      <w:pPr>
        <w:ind w:firstLine="270"/>
        <w:rPr>
          <w:b/>
          <w:bCs/>
          <w:lang w:val="ro-RO"/>
        </w:rPr>
      </w:pPr>
      <w:r w:rsidRPr="00AF51FE">
        <w:rPr>
          <w:b/>
          <w:bCs/>
          <w:lang w:val="ro-RO"/>
        </w:rPr>
        <w:t>Între:</w:t>
      </w:r>
    </w:p>
    <w:p w:rsidR="00F076A1" w:rsidRPr="00AF51FE" w:rsidRDefault="00E0070B" w:rsidP="00F076A1">
      <w:pPr>
        <w:spacing w:before="120"/>
        <w:jc w:val="both"/>
        <w:rPr>
          <w:lang w:val="ro-RO"/>
        </w:rPr>
      </w:pPr>
      <w:r w:rsidRPr="00AF51FE">
        <w:rPr>
          <w:b/>
          <w:lang w:val="ro-RO"/>
        </w:rPr>
        <w:t xml:space="preserve">Unitatea Executivă pentru Finanţarea Învâţământului Superior, </w:t>
      </w:r>
      <w:r w:rsidR="00C44A65" w:rsidRPr="00AF51FE">
        <w:rPr>
          <w:b/>
          <w:lang w:val="ro-RO"/>
        </w:rPr>
        <w:t xml:space="preserve">a </w:t>
      </w:r>
      <w:r w:rsidRPr="00AF51FE">
        <w:rPr>
          <w:b/>
          <w:lang w:val="ro-RO"/>
        </w:rPr>
        <w:t>Cercetării, Dezvoltării şi Inovării</w:t>
      </w:r>
      <w:r w:rsidR="00F076A1" w:rsidRPr="00AF51FE">
        <w:rPr>
          <w:b/>
          <w:bCs/>
          <w:lang w:val="ro-RO"/>
        </w:rPr>
        <w:t xml:space="preserve">, </w:t>
      </w:r>
      <w:r w:rsidR="00F076A1" w:rsidRPr="00AF51FE">
        <w:rPr>
          <w:lang w:val="ro-RO"/>
        </w:rPr>
        <w:t>cu sediul în Bucureşti, str. Mendeleev</w:t>
      </w:r>
      <w:r w:rsidR="00714610">
        <w:rPr>
          <w:lang w:val="ro-RO"/>
        </w:rPr>
        <w:t>,</w:t>
      </w:r>
      <w:r w:rsidR="00F076A1" w:rsidRPr="00AF51FE">
        <w:rPr>
          <w:lang w:val="ro-RO"/>
        </w:rPr>
        <w:t xml:space="preserve"> nr. 21-25, sector </w:t>
      </w:r>
      <w:r w:rsidRPr="00AF51FE">
        <w:rPr>
          <w:lang w:val="ro-RO"/>
        </w:rPr>
        <w:t>1, cod poştal 010362, telefon</w:t>
      </w:r>
      <w:r w:rsidR="00F076A1" w:rsidRPr="00AF51FE">
        <w:rPr>
          <w:lang w:val="ro-RO"/>
        </w:rPr>
        <w:t xml:space="preserve">: </w:t>
      </w:r>
      <w:r w:rsidR="00C968F7" w:rsidRPr="00AF51FE">
        <w:rPr>
          <w:lang w:val="ro-RO"/>
        </w:rPr>
        <w:t>0213023850, fax</w:t>
      </w:r>
      <w:r w:rsidR="00714610">
        <w:rPr>
          <w:lang w:val="ro-RO"/>
        </w:rPr>
        <w:t>:</w:t>
      </w:r>
      <w:r w:rsidR="00C968F7" w:rsidRPr="00AF51FE">
        <w:rPr>
          <w:lang w:val="ro-RO"/>
        </w:rPr>
        <w:t xml:space="preserve"> 0213115992</w:t>
      </w:r>
      <w:r w:rsidR="00F076A1" w:rsidRPr="00AF51FE">
        <w:rPr>
          <w:lang w:val="ro-RO"/>
        </w:rPr>
        <w:t xml:space="preserve">, </w:t>
      </w:r>
      <w:hyperlink r:id="rId9" w:history="1">
        <w:r w:rsidR="00FC64AC" w:rsidRPr="00AF51FE">
          <w:rPr>
            <w:rStyle w:val="Hyperlink"/>
            <w:lang w:val="ro-RO"/>
          </w:rPr>
          <w:t>http://uefiscdi.gov.ro</w:t>
        </w:r>
      </w:hyperlink>
      <w:r w:rsidR="00F076A1" w:rsidRPr="00AF51FE">
        <w:rPr>
          <w:lang w:val="ro-RO"/>
        </w:rPr>
        <w:t xml:space="preserve">, cod fiscal </w:t>
      </w:r>
      <w:r w:rsidR="00C968F7" w:rsidRPr="00AF51FE">
        <w:rPr>
          <w:lang w:val="ro-RO"/>
        </w:rPr>
        <w:t>12354176</w:t>
      </w:r>
      <w:r w:rsidR="00F076A1" w:rsidRPr="00AF51FE">
        <w:rPr>
          <w:lang w:val="ro-RO"/>
        </w:rPr>
        <w:t>, cod</w:t>
      </w:r>
      <w:r w:rsidR="00714610">
        <w:rPr>
          <w:lang w:val="ro-RO"/>
        </w:rPr>
        <w:t xml:space="preserve"> </w:t>
      </w:r>
      <w:r w:rsidR="00F076A1" w:rsidRPr="00AF51FE">
        <w:rPr>
          <w:lang w:val="ro-RO"/>
        </w:rPr>
        <w:t xml:space="preserve">IBAN </w:t>
      </w:r>
      <w:r w:rsidR="00C968F7" w:rsidRPr="00AF51FE">
        <w:rPr>
          <w:lang w:val="ro-RO"/>
        </w:rPr>
        <w:t>RO72TREZ7015005XXX011610</w:t>
      </w:r>
      <w:r w:rsidR="00714610">
        <w:rPr>
          <w:lang w:val="ro-RO"/>
        </w:rPr>
        <w:t>,</w:t>
      </w:r>
      <w:r w:rsidR="00F076A1" w:rsidRPr="00AF51FE">
        <w:rPr>
          <w:lang w:val="ro-RO"/>
        </w:rPr>
        <w:t xml:space="preserve"> deschis la </w:t>
      </w:r>
      <w:r w:rsidRPr="00AF51FE">
        <w:rPr>
          <w:lang w:val="ro-RO"/>
        </w:rPr>
        <w:t>Trezoreria</w:t>
      </w:r>
      <w:r w:rsidR="00F076A1" w:rsidRPr="00AF51FE">
        <w:rPr>
          <w:lang w:val="ro-RO"/>
        </w:rPr>
        <w:t xml:space="preserve"> </w:t>
      </w:r>
      <w:r w:rsidR="00C968F7" w:rsidRPr="00AF51FE">
        <w:rPr>
          <w:lang w:val="ro-RO"/>
        </w:rPr>
        <w:t>Sector 1, e-mail office@uefiscdi.ro,</w:t>
      </w:r>
      <w:r w:rsidR="00F076A1" w:rsidRPr="00AF51FE">
        <w:rPr>
          <w:lang w:val="ro-RO"/>
        </w:rPr>
        <w:t xml:space="preserve"> reprezentat</w:t>
      </w:r>
      <w:r w:rsidR="008B5F77">
        <w:rPr>
          <w:lang w:val="ro-RO"/>
        </w:rPr>
        <w:t>ă</w:t>
      </w:r>
      <w:r w:rsidR="00F076A1" w:rsidRPr="00AF51FE">
        <w:rPr>
          <w:lang w:val="ro-RO"/>
        </w:rPr>
        <w:t xml:space="preserve"> prin </w:t>
      </w:r>
      <w:r w:rsidR="00DB79EE" w:rsidRPr="00AF51FE">
        <w:rPr>
          <w:lang w:val="ro-RO"/>
        </w:rPr>
        <w:t>Director Genera</w:t>
      </w:r>
      <w:r w:rsidR="00D61382" w:rsidRPr="00AF51FE">
        <w:rPr>
          <w:lang w:val="ro-RO"/>
        </w:rPr>
        <w:t>l</w:t>
      </w:r>
      <w:r w:rsidR="00DB79EE" w:rsidRPr="00AF51FE">
        <w:rPr>
          <w:lang w:val="ro-RO"/>
        </w:rPr>
        <w:t xml:space="preserve"> </w:t>
      </w:r>
      <w:r w:rsidR="000406C7" w:rsidRPr="00D5146C">
        <w:rPr>
          <w:b/>
          <w:lang w:val="ro-RO"/>
        </w:rPr>
        <w:t>Adrian Curaj</w:t>
      </w:r>
      <w:r w:rsidR="000406C7" w:rsidRPr="00AF51FE">
        <w:rPr>
          <w:lang w:val="ro-RO"/>
        </w:rPr>
        <w:t xml:space="preserve"> </w:t>
      </w:r>
      <w:r w:rsidR="00F076A1" w:rsidRPr="00AF51FE">
        <w:rPr>
          <w:lang w:val="ro-RO"/>
        </w:rPr>
        <w:t xml:space="preserve">și pt. Director Economic </w:t>
      </w:r>
      <w:r w:rsidR="00F076A1" w:rsidRPr="00D5146C">
        <w:rPr>
          <w:b/>
          <w:bCs/>
          <w:lang w:val="ro-RO"/>
        </w:rPr>
        <w:t>Lucia Boicenco</w:t>
      </w:r>
      <w:r w:rsidR="00F076A1" w:rsidRPr="00AF51FE">
        <w:rPr>
          <w:b/>
          <w:bCs/>
          <w:lang w:val="ro-RO"/>
        </w:rPr>
        <w:t xml:space="preserve">, </w:t>
      </w:r>
      <w:r w:rsidR="00F076A1" w:rsidRPr="00AF51FE">
        <w:rPr>
          <w:lang w:val="ro-RO"/>
        </w:rPr>
        <w:t>în</w:t>
      </w:r>
      <w:r w:rsidR="00C44A65" w:rsidRPr="00AF51FE">
        <w:rPr>
          <w:lang w:val="ro-RO"/>
        </w:rPr>
        <w:t xml:space="preserve"> </w:t>
      </w:r>
      <w:r w:rsidR="00F076A1" w:rsidRPr="00AF51FE">
        <w:rPr>
          <w:lang w:val="ro-RO"/>
        </w:rPr>
        <w:t xml:space="preserve">calitate de </w:t>
      </w:r>
      <w:r w:rsidR="00F076A1" w:rsidRPr="00AF51FE">
        <w:rPr>
          <w:b/>
          <w:bCs/>
          <w:lang w:val="ro-RO"/>
        </w:rPr>
        <w:t>AUTORITATE CONTRACTANTĂ</w:t>
      </w:r>
      <w:r w:rsidR="00F076A1" w:rsidRPr="00AF51FE">
        <w:rPr>
          <w:bCs/>
          <w:lang w:val="ro-RO"/>
        </w:rPr>
        <w:t>,</w:t>
      </w:r>
      <w:r w:rsidR="00C968F7" w:rsidRPr="00AF51FE">
        <w:rPr>
          <w:bCs/>
          <w:lang w:val="ro-RO"/>
        </w:rPr>
        <w:t xml:space="preserve"> </w:t>
      </w:r>
      <w:r w:rsidR="00F076A1" w:rsidRPr="00AF51FE">
        <w:rPr>
          <w:lang w:val="ro-RO"/>
        </w:rPr>
        <w:t>pe de o parte</w:t>
      </w:r>
    </w:p>
    <w:p w:rsidR="00F076A1" w:rsidRPr="00AF51FE" w:rsidRDefault="00F076A1" w:rsidP="00F076A1">
      <w:pPr>
        <w:jc w:val="both"/>
        <w:rPr>
          <w:lang w:val="ro-RO"/>
        </w:rPr>
      </w:pPr>
    </w:p>
    <w:p w:rsidR="00F076A1" w:rsidRPr="00AF51FE" w:rsidRDefault="00F076A1" w:rsidP="00F076A1">
      <w:pPr>
        <w:rPr>
          <w:b/>
          <w:bCs/>
          <w:lang w:val="ro-RO"/>
        </w:rPr>
      </w:pPr>
      <w:r w:rsidRPr="00AF51FE">
        <w:rPr>
          <w:b/>
          <w:bCs/>
          <w:lang w:val="ro-RO"/>
        </w:rPr>
        <w:t>și</w:t>
      </w:r>
    </w:p>
    <w:p w:rsidR="00F076A1" w:rsidRPr="00AF51FE" w:rsidRDefault="00F076A1" w:rsidP="00F076A1">
      <w:pPr>
        <w:jc w:val="both"/>
        <w:rPr>
          <w:b/>
          <w:bCs/>
          <w:lang w:val="ro-RO"/>
        </w:rPr>
      </w:pPr>
    </w:p>
    <w:p w:rsidR="00F076A1" w:rsidRPr="00AF51FE" w:rsidRDefault="00F076A1" w:rsidP="00F076A1">
      <w:pPr>
        <w:jc w:val="both"/>
        <w:rPr>
          <w:lang w:val="ro-RO"/>
        </w:rPr>
      </w:pPr>
      <w:r w:rsidRPr="00AF51FE">
        <w:rPr>
          <w:b/>
          <w:bCs/>
          <w:lang w:val="ro-RO"/>
        </w:rPr>
        <w:t>Unitatea</w:t>
      </w:r>
      <w:r w:rsidR="00D61382" w:rsidRPr="00AF51FE">
        <w:rPr>
          <w:b/>
          <w:bCs/>
          <w:lang w:val="ro-RO"/>
        </w:rPr>
        <w:t xml:space="preserve"> </w:t>
      </w:r>
      <w:r w:rsidRPr="00AF51FE">
        <w:rPr>
          <w:b/>
          <w:bCs/>
          <w:lang w:val="ro-RO"/>
        </w:rPr>
        <w:t>(denumirea completă</w:t>
      </w:r>
      <w:r w:rsidR="00D61382" w:rsidRPr="00AF51FE">
        <w:rPr>
          <w:b/>
          <w:bCs/>
          <w:lang w:val="ro-RO"/>
        </w:rPr>
        <w:t xml:space="preserve"> </w:t>
      </w:r>
      <w:r w:rsidRPr="00AF51FE">
        <w:rPr>
          <w:b/>
          <w:bCs/>
          <w:lang w:val="ro-RO"/>
        </w:rPr>
        <w:t>și prescurtată)</w:t>
      </w:r>
      <w:r w:rsidRPr="00AF51FE">
        <w:rPr>
          <w:bCs/>
          <w:lang w:val="ro-RO"/>
        </w:rPr>
        <w:t>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F076A1" w:rsidRPr="00AF51FE" w:rsidRDefault="00F076A1" w:rsidP="00F076A1">
      <w:pPr>
        <w:jc w:val="both"/>
        <w:rPr>
          <w:lang w:val="ro-RO"/>
        </w:rPr>
      </w:pPr>
      <w:r w:rsidRPr="00AF51FE">
        <w:rPr>
          <w:lang w:val="ro-RO"/>
        </w:rPr>
        <w:t>cu sediul în localitatea…….....................................................................................................….., str. …..............................................................................…....…., nr…........…, sector .......…....…, cod poştal…........................, telefon……,</w:t>
      </w:r>
      <w:r w:rsidR="008B5F77">
        <w:rPr>
          <w:lang w:val="ro-RO"/>
        </w:rPr>
        <w:t xml:space="preserve"> </w:t>
      </w:r>
      <w:r w:rsidRPr="00AF51FE">
        <w:rPr>
          <w:lang w:val="ro-RO"/>
        </w:rPr>
        <w:t>fax…… înregistrată la data de…….., cod fiscal……, cont IBAN..............………................................................, E-mail:.........................................……,</w:t>
      </w:r>
      <w:r w:rsidR="00D61382" w:rsidRPr="00AF51FE">
        <w:rPr>
          <w:lang w:val="ro-RO"/>
        </w:rPr>
        <w:t xml:space="preserve"> </w:t>
      </w:r>
      <w:r w:rsidRPr="00AF51FE">
        <w:rPr>
          <w:lang w:val="ro-RO"/>
        </w:rPr>
        <w:t>reprezentat</w:t>
      </w:r>
      <w:r w:rsidR="008B5F77">
        <w:rPr>
          <w:lang w:val="ro-RO"/>
        </w:rPr>
        <w:t>ă</w:t>
      </w:r>
      <w:r w:rsidRPr="00AF51FE">
        <w:rPr>
          <w:lang w:val="ro-RO"/>
        </w:rPr>
        <w:t xml:space="preserve"> prin Director General:……..............................…. și Director economic</w:t>
      </w:r>
      <w:r w:rsidR="00D61382" w:rsidRPr="00AF51FE">
        <w:rPr>
          <w:lang w:val="ro-RO"/>
        </w:rPr>
        <w:t xml:space="preserve"> </w:t>
      </w:r>
      <w:r w:rsidRPr="00AF51FE">
        <w:rPr>
          <w:lang w:val="ro-RO"/>
        </w:rPr>
        <w:t xml:space="preserve">(Contabil șef)….......................................…., în calitate de </w:t>
      </w:r>
      <w:r w:rsidRPr="00AF51FE">
        <w:rPr>
          <w:b/>
          <w:bCs/>
          <w:lang w:val="ro-RO"/>
        </w:rPr>
        <w:t xml:space="preserve">CONTRACTOR, </w:t>
      </w:r>
      <w:r w:rsidRPr="00AF51FE">
        <w:rPr>
          <w:lang w:val="ro-RO"/>
        </w:rPr>
        <w:t>pe de alt</w:t>
      </w:r>
      <w:r w:rsidR="00C44A65" w:rsidRPr="00AF51FE">
        <w:rPr>
          <w:lang w:val="ro-RO"/>
        </w:rPr>
        <w:t>ă</w:t>
      </w:r>
      <w:r w:rsidRPr="00AF51FE">
        <w:rPr>
          <w:lang w:val="ro-RO"/>
        </w:rPr>
        <w:t xml:space="preserve"> parte,</w:t>
      </w:r>
    </w:p>
    <w:p w:rsidR="00F076A1" w:rsidRPr="00AF51FE" w:rsidRDefault="00F076A1" w:rsidP="00F076A1">
      <w:pPr>
        <w:jc w:val="both"/>
        <w:rPr>
          <w:lang w:val="ro-RO"/>
        </w:rPr>
      </w:pPr>
    </w:p>
    <w:p w:rsidR="00FF25B6" w:rsidRPr="00F32003" w:rsidRDefault="007F437D" w:rsidP="007F437D">
      <w:pPr>
        <w:jc w:val="both"/>
        <w:rPr>
          <w:bCs/>
          <w:noProof/>
          <w:lang w:val="ro-RO" w:eastAsia="pl-PL"/>
        </w:rPr>
      </w:pPr>
      <w:r w:rsidRPr="00AF51FE">
        <w:rPr>
          <w:i/>
          <w:lang w:val="ro-RO" w:eastAsia="en-US"/>
        </w:rPr>
        <w:t xml:space="preserve">s-a încheiat prezentul act adiţional la contractul de finanţare nr. ……/......., în conformitate </w:t>
      </w:r>
      <w:r>
        <w:rPr>
          <w:i/>
          <w:lang w:val="ro-RO" w:eastAsia="en-US"/>
        </w:rPr>
        <w:t xml:space="preserve"> </w:t>
      </w:r>
      <w:r w:rsidRPr="00AF51FE">
        <w:rPr>
          <w:i/>
          <w:lang w:val="ro-RO" w:eastAsia="en-US"/>
        </w:rPr>
        <w:t xml:space="preserve">cu prevederile Ordinului </w:t>
      </w:r>
      <w:r>
        <w:rPr>
          <w:i/>
          <w:lang w:val="ro-RO" w:eastAsia="en-US"/>
        </w:rPr>
        <w:t xml:space="preserve"> MEC</w:t>
      </w:r>
      <w:r w:rsidRPr="00AF51FE">
        <w:rPr>
          <w:i/>
          <w:lang w:val="ro-RO" w:eastAsia="en-US"/>
        </w:rPr>
        <w:t xml:space="preserve"> nr. </w:t>
      </w:r>
      <w:r>
        <w:rPr>
          <w:i/>
          <w:lang w:val="ro-RO" w:eastAsia="en-US"/>
        </w:rPr>
        <w:t>3333</w:t>
      </w:r>
      <w:r w:rsidRPr="00AF51FE">
        <w:rPr>
          <w:i/>
          <w:lang w:val="ro-RO" w:eastAsia="en-US"/>
        </w:rPr>
        <w:t>/</w:t>
      </w:r>
      <w:r>
        <w:rPr>
          <w:i/>
          <w:lang w:val="ro-RO" w:eastAsia="en-US"/>
        </w:rPr>
        <w:t xml:space="preserve">25.02.2020 </w:t>
      </w:r>
      <w:r w:rsidRPr="00AF51FE">
        <w:rPr>
          <w:i/>
          <w:lang w:val="ro-RO" w:eastAsia="en-US"/>
        </w:rPr>
        <w:t xml:space="preserve">privind repartizarea </w:t>
      </w:r>
      <w:r w:rsidRPr="007F437D">
        <w:rPr>
          <w:i/>
          <w:lang w:val="ro-RO" w:eastAsia="en-US"/>
        </w:rPr>
        <w:t>creditelor de angajament și a</w:t>
      </w:r>
      <w:r w:rsidRPr="007F437D">
        <w:rPr>
          <w:bCs/>
          <w:noProof/>
          <w:lang w:val="ro-RO" w:eastAsia="pl-PL"/>
        </w:rPr>
        <w:t xml:space="preserve"> </w:t>
      </w:r>
      <w:r w:rsidRPr="00AF51FE">
        <w:rPr>
          <w:i/>
          <w:lang w:val="ro-RO" w:eastAsia="en-US"/>
        </w:rPr>
        <w:t>creditelor bugetare pentru anul 20</w:t>
      </w:r>
      <w:r>
        <w:rPr>
          <w:i/>
          <w:lang w:val="ro-RO" w:eastAsia="en-US"/>
        </w:rPr>
        <w:t>20,</w:t>
      </w:r>
      <w:r w:rsidRPr="00AF51FE">
        <w:rPr>
          <w:i/>
          <w:lang w:val="ro-RO" w:eastAsia="en-US"/>
        </w:rPr>
        <w:t xml:space="preserve"> </w:t>
      </w:r>
      <w:r w:rsidRPr="00714610">
        <w:rPr>
          <w:i/>
          <w:lang w:val="ro-RO" w:eastAsia="en-US"/>
        </w:rPr>
        <w:t xml:space="preserve">în vederea finanțării programelor/subprogramelor </w:t>
      </w:r>
      <w:r w:rsidRPr="00AF51FE">
        <w:rPr>
          <w:i/>
          <w:lang w:val="ro-RO" w:eastAsia="en-US"/>
        </w:rPr>
        <w:t>componente ale Planului Na</w:t>
      </w:r>
      <w:r>
        <w:rPr>
          <w:i/>
          <w:lang w:val="ro-RO" w:eastAsia="en-US"/>
        </w:rPr>
        <w:t>ț</w:t>
      </w:r>
      <w:r w:rsidRPr="00AF51FE">
        <w:rPr>
          <w:i/>
          <w:lang w:val="ro-RO" w:eastAsia="en-US"/>
        </w:rPr>
        <w:t xml:space="preserve">ional de </w:t>
      </w:r>
      <w:proofErr w:type="spellStart"/>
      <w:r w:rsidRPr="00AF51FE">
        <w:rPr>
          <w:i/>
          <w:lang w:val="ro-RO" w:eastAsia="en-US"/>
        </w:rPr>
        <w:t>Cercetare-Dezvoltare</w:t>
      </w:r>
      <w:proofErr w:type="spellEnd"/>
      <w:r w:rsidRPr="00AF51FE">
        <w:rPr>
          <w:i/>
          <w:lang w:val="ro-RO" w:eastAsia="en-US"/>
        </w:rPr>
        <w:t xml:space="preserve"> şi Inovare pentru </w:t>
      </w:r>
      <w:r>
        <w:rPr>
          <w:i/>
          <w:lang w:val="ro-RO" w:eastAsia="en-US"/>
        </w:rPr>
        <w:t xml:space="preserve">perioada 2015-2020 (PNCDI III) și a </w:t>
      </w:r>
      <w:r w:rsidRPr="00AF51FE">
        <w:rPr>
          <w:i/>
          <w:lang w:val="ro-RO" w:eastAsia="en-US"/>
        </w:rPr>
        <w:t xml:space="preserve">Ordinului </w:t>
      </w:r>
      <w:r>
        <w:rPr>
          <w:i/>
          <w:lang w:val="ro-RO" w:eastAsia="en-US"/>
        </w:rPr>
        <w:t>MEC</w:t>
      </w:r>
      <w:r w:rsidRPr="00AF51FE">
        <w:rPr>
          <w:i/>
          <w:lang w:val="ro-RO" w:eastAsia="en-US"/>
        </w:rPr>
        <w:t xml:space="preserve"> </w:t>
      </w:r>
      <w:r w:rsidRPr="002D3B40">
        <w:rPr>
          <w:i/>
          <w:lang w:val="ro-RO" w:eastAsia="en-US"/>
        </w:rPr>
        <w:t xml:space="preserve">nr. </w:t>
      </w:r>
      <w:r w:rsidR="002D3B40" w:rsidRPr="002D3B40">
        <w:rPr>
          <w:i/>
          <w:lang w:val="ro-RO" w:eastAsia="en-US"/>
        </w:rPr>
        <w:t>3425</w:t>
      </w:r>
      <w:r w:rsidRPr="002D3B40">
        <w:rPr>
          <w:i/>
          <w:lang w:val="ro-RO" w:eastAsia="en-US"/>
        </w:rPr>
        <w:t>/0</w:t>
      </w:r>
      <w:r w:rsidR="002D3B40" w:rsidRPr="002D3B40">
        <w:rPr>
          <w:i/>
          <w:lang w:val="ro-RO" w:eastAsia="en-US"/>
        </w:rPr>
        <w:t>4</w:t>
      </w:r>
      <w:r w:rsidRPr="002D3B40">
        <w:rPr>
          <w:i/>
          <w:lang w:val="ro-RO" w:eastAsia="en-US"/>
        </w:rPr>
        <w:t>.0</w:t>
      </w:r>
      <w:r w:rsidR="002D3B40" w:rsidRPr="002D3B40">
        <w:rPr>
          <w:i/>
          <w:lang w:val="ro-RO" w:eastAsia="en-US"/>
        </w:rPr>
        <w:t>3</w:t>
      </w:r>
      <w:r w:rsidRPr="002D3B40">
        <w:rPr>
          <w:i/>
          <w:lang w:val="ro-RO" w:eastAsia="en-US"/>
        </w:rPr>
        <w:t>.20</w:t>
      </w:r>
      <w:r w:rsidR="00D5146C">
        <w:rPr>
          <w:i/>
          <w:lang w:val="ro-RO" w:eastAsia="en-US"/>
        </w:rPr>
        <w:t>20</w:t>
      </w:r>
      <w:r>
        <w:rPr>
          <w:i/>
          <w:lang w:val="ro-RO" w:eastAsia="en-US"/>
        </w:rPr>
        <w:t xml:space="preserve"> privind modificarea și completarea Ordinului MCI 439/2017 privind lansarea competiției 2017 pentru Programul 1 – Dezvoltarea sistemului național pentru </w:t>
      </w:r>
      <w:proofErr w:type="spellStart"/>
      <w:r w:rsidRPr="00AF51FE">
        <w:rPr>
          <w:i/>
          <w:lang w:val="ro-RO" w:eastAsia="en-US"/>
        </w:rPr>
        <w:t>Cercetare-Dezvoltar</w:t>
      </w:r>
      <w:proofErr w:type="spellEnd"/>
      <w:r>
        <w:rPr>
          <w:i/>
          <w:lang w:val="ro-RO" w:eastAsia="en-US"/>
        </w:rPr>
        <w:t xml:space="preserve">, Subprogramul 1.2. – Performanță instituțională – Proiecte complexe realizate în consorții CDI, din cadrul </w:t>
      </w:r>
      <w:r w:rsidR="00FF25B6" w:rsidRPr="007F437D">
        <w:rPr>
          <w:i/>
          <w:lang w:val="ro-RO" w:eastAsia="en-US"/>
        </w:rPr>
        <w:t>Planului Național de Cercetare-Dezvoltare și Inovare pentru perioada 2015-2020 (PNCDI III),</w:t>
      </w:r>
      <w:r w:rsidR="00FF25B6" w:rsidRPr="00F32003">
        <w:rPr>
          <w:noProof/>
          <w:lang w:val="ro-RO" w:eastAsia="pl-PL"/>
        </w:rPr>
        <w:t xml:space="preserve"> se stabilesc următoarele:</w:t>
      </w:r>
    </w:p>
    <w:p w:rsidR="00FF25B6" w:rsidRPr="00F32003" w:rsidRDefault="00FF25B6" w:rsidP="00FF25B6">
      <w:pPr>
        <w:rPr>
          <w:lang w:val="ro-RO" w:eastAsia="en-US"/>
        </w:rPr>
      </w:pPr>
    </w:p>
    <w:p w:rsidR="00FF25B6" w:rsidRPr="00F32003" w:rsidRDefault="00FF25B6" w:rsidP="00FF25B6">
      <w:pPr>
        <w:rPr>
          <w:lang w:val="ro-RO" w:eastAsia="en-US"/>
        </w:rPr>
      </w:pPr>
    </w:p>
    <w:p w:rsidR="00FF25B6" w:rsidRPr="00976A66" w:rsidRDefault="00FF25B6" w:rsidP="002D3B40">
      <w:pPr>
        <w:jc w:val="both"/>
        <w:rPr>
          <w:strike/>
          <w:lang w:val="ro-RO"/>
        </w:rPr>
      </w:pPr>
      <w:r w:rsidRPr="00F32003">
        <w:rPr>
          <w:b/>
          <w:lang w:val="ro-RO" w:eastAsia="en-US"/>
        </w:rPr>
        <w:t>Art. 1</w:t>
      </w:r>
      <w:r w:rsidRPr="00F32003">
        <w:rPr>
          <w:lang w:val="ro-RO" w:eastAsia="en-US"/>
        </w:rPr>
        <w:t xml:space="preserve"> </w:t>
      </w:r>
      <w:r w:rsidRPr="00F32003">
        <w:rPr>
          <w:lang w:val="ro-RO"/>
        </w:rPr>
        <w:t>Se modific</w:t>
      </w:r>
      <w:r>
        <w:t>ă</w:t>
      </w:r>
      <w:r w:rsidRPr="00F32003">
        <w:rPr>
          <w:lang w:val="ro-RO"/>
        </w:rPr>
        <w:t xml:space="preserve"> art. 4 alin 4.2 din Contractul de finanţare, ca urmare a modific</w:t>
      </w:r>
      <w:r>
        <w:t>ă</w:t>
      </w:r>
      <w:proofErr w:type="spellStart"/>
      <w:r w:rsidRPr="00F32003">
        <w:rPr>
          <w:lang w:val="ro-RO"/>
        </w:rPr>
        <w:t>rii</w:t>
      </w:r>
      <w:proofErr w:type="spellEnd"/>
      <w:r w:rsidRPr="00F32003">
        <w:rPr>
          <w:lang w:val="ro-RO"/>
        </w:rPr>
        <w:t xml:space="preserve"> duratei de implementare cu </w:t>
      </w:r>
      <w:r w:rsidR="00D5146C">
        <w:rPr>
          <w:lang w:val="ro-RO"/>
        </w:rPr>
        <w:t>…</w:t>
      </w:r>
      <w:r w:rsidRPr="00F32003">
        <w:rPr>
          <w:lang w:val="ro-RO"/>
        </w:rPr>
        <w:t xml:space="preserve"> luni </w:t>
      </w:r>
      <w:r w:rsidR="00D5146C">
        <w:rPr>
          <w:lang w:val="ro-RO"/>
        </w:rPr>
        <w:t>ș</w:t>
      </w:r>
      <w:r w:rsidR="00976A66" w:rsidRPr="00D5146C">
        <w:rPr>
          <w:lang w:val="ro-RO"/>
        </w:rPr>
        <w:t>i dev</w:t>
      </w:r>
      <w:r w:rsidR="00976A66">
        <w:rPr>
          <w:lang w:val="ro-RO"/>
        </w:rPr>
        <w:t xml:space="preserve">ine: </w:t>
      </w:r>
    </w:p>
    <w:p w:rsidR="00FF25B6" w:rsidRPr="00F32003" w:rsidRDefault="00976A66" w:rsidP="002D3B40">
      <w:pPr>
        <w:jc w:val="both"/>
        <w:rPr>
          <w:lang w:val="ro-RO"/>
        </w:rPr>
      </w:pPr>
      <w:r>
        <w:rPr>
          <w:lang w:val="ro-RO"/>
        </w:rPr>
        <w:t>„</w:t>
      </w:r>
      <w:r w:rsidR="00FF25B6" w:rsidRPr="00F32003">
        <w:rPr>
          <w:lang w:val="ro-RO"/>
        </w:rPr>
        <w:t>4.2 Contractorul încheie execuţia completă a proiectului complex, obiect al prezentului Contract, la data ......................</w:t>
      </w:r>
      <w:r w:rsidR="002D3B40">
        <w:rPr>
          <w:lang w:val="ro-RO"/>
        </w:rPr>
        <w:t xml:space="preserve"> .</w:t>
      </w:r>
      <w:r>
        <w:rPr>
          <w:lang w:val="ro-RO"/>
        </w:rPr>
        <w:t>”</w:t>
      </w:r>
    </w:p>
    <w:p w:rsidR="00FF25B6" w:rsidRDefault="00FF25B6" w:rsidP="00FF25B6"/>
    <w:p w:rsidR="00FF25B6" w:rsidRPr="00F32003" w:rsidRDefault="00FF25B6" w:rsidP="002D3B40">
      <w:pPr>
        <w:spacing w:line="276" w:lineRule="auto"/>
        <w:jc w:val="both"/>
        <w:rPr>
          <w:i/>
          <w:lang w:val="ro-RO"/>
        </w:rPr>
      </w:pPr>
      <w:r w:rsidRPr="00F32003">
        <w:rPr>
          <w:b/>
          <w:lang w:val="ro-RO"/>
        </w:rPr>
        <w:t>Art. 2</w:t>
      </w:r>
      <w:r w:rsidRPr="00F32003">
        <w:rPr>
          <w:lang w:val="ro-RO"/>
        </w:rPr>
        <w:t xml:space="preserve"> Se diminueaz</w:t>
      </w:r>
      <w:r w:rsidR="00D5146C">
        <w:rPr>
          <w:lang w:val="ro-RO"/>
        </w:rPr>
        <w:t>ă</w:t>
      </w:r>
      <w:r w:rsidRPr="00F32003">
        <w:rPr>
          <w:lang w:val="ro-RO"/>
        </w:rPr>
        <w:t xml:space="preserve"> valoarea alocat</w:t>
      </w:r>
      <w:r w:rsidR="00D5146C">
        <w:rPr>
          <w:lang w:val="ro-RO"/>
        </w:rPr>
        <w:t>ă</w:t>
      </w:r>
      <w:r w:rsidRPr="00F32003">
        <w:rPr>
          <w:lang w:val="ro-RO"/>
        </w:rPr>
        <w:t xml:space="preserve"> de la bugetul de stat pentru anul 2020 cu …</w:t>
      </w:r>
      <w:r w:rsidR="002D3B40">
        <w:rPr>
          <w:lang w:val="ro-RO"/>
        </w:rPr>
        <w:t>…..</w:t>
      </w:r>
      <w:r w:rsidRPr="00F32003">
        <w:rPr>
          <w:lang w:val="ro-RO"/>
        </w:rPr>
        <w:t xml:space="preserve">… lei </w:t>
      </w:r>
      <w:r w:rsidR="00D5146C">
        <w:rPr>
          <w:lang w:val="ro-RO"/>
        </w:rPr>
        <w:t xml:space="preserve">și se </w:t>
      </w:r>
      <w:r w:rsidR="00976A66">
        <w:rPr>
          <w:lang w:val="ro-RO"/>
        </w:rPr>
        <w:t xml:space="preserve"> </w:t>
      </w:r>
      <w:r w:rsidR="00976A66" w:rsidRPr="00D5146C">
        <w:rPr>
          <w:lang w:val="ro-RO"/>
        </w:rPr>
        <w:t>realoc</w:t>
      </w:r>
      <w:r w:rsidR="00D5146C" w:rsidRPr="00D5146C">
        <w:rPr>
          <w:lang w:val="ro-RO"/>
        </w:rPr>
        <w:t>ă</w:t>
      </w:r>
      <w:r w:rsidR="00976A66" w:rsidRPr="00D5146C">
        <w:rPr>
          <w:lang w:val="ro-RO"/>
        </w:rPr>
        <w:t xml:space="preserve"> </w:t>
      </w:r>
      <w:r w:rsidR="00D5146C" w:rsidRPr="00D5146C">
        <w:rPr>
          <w:lang w:val="ro-RO"/>
        </w:rPr>
        <w:t>î</w:t>
      </w:r>
      <w:r w:rsidR="00976A66" w:rsidRPr="00D5146C">
        <w:rPr>
          <w:lang w:val="ro-RO"/>
        </w:rPr>
        <w:t>n</w:t>
      </w:r>
      <w:r w:rsidRPr="00D5146C">
        <w:rPr>
          <w:lang w:val="ro-RO"/>
        </w:rPr>
        <w:t xml:space="preserve"> anul 2021</w:t>
      </w:r>
      <w:r w:rsidR="00976A66" w:rsidRPr="00D5146C">
        <w:rPr>
          <w:lang w:val="ro-RO"/>
        </w:rPr>
        <w:t>.</w:t>
      </w:r>
      <w:r w:rsidRPr="00D5146C">
        <w:rPr>
          <w:lang w:val="ro-RO"/>
        </w:rPr>
        <w:t xml:space="preserve"> </w:t>
      </w:r>
    </w:p>
    <w:p w:rsidR="00FF25B6" w:rsidRPr="00F32003" w:rsidRDefault="00FF25B6" w:rsidP="00FF25B6">
      <w:pPr>
        <w:spacing w:line="276" w:lineRule="auto"/>
        <w:rPr>
          <w:b/>
          <w:lang w:val="ro-RO"/>
        </w:rPr>
      </w:pPr>
    </w:p>
    <w:p w:rsidR="00FF25B6" w:rsidRPr="00F32003" w:rsidRDefault="00FF25B6" w:rsidP="00FF25B6">
      <w:pPr>
        <w:spacing w:line="276" w:lineRule="auto"/>
        <w:rPr>
          <w:lang w:val="ro-RO"/>
        </w:rPr>
      </w:pPr>
      <w:r w:rsidRPr="00F32003">
        <w:rPr>
          <w:b/>
          <w:lang w:val="ro-RO"/>
        </w:rPr>
        <w:t xml:space="preserve">Art. 3 </w:t>
      </w:r>
      <w:r w:rsidRPr="00F32003">
        <w:rPr>
          <w:lang w:val="ro-RO"/>
        </w:rPr>
        <w:t>Se</w:t>
      </w:r>
      <w:r w:rsidR="00D5146C">
        <w:rPr>
          <w:lang w:val="ro-RO"/>
        </w:rPr>
        <w:t xml:space="preserve"> modifica art. 5 alin. 5.1 din C</w:t>
      </w:r>
      <w:r w:rsidRPr="00F32003">
        <w:rPr>
          <w:lang w:val="ro-RO"/>
        </w:rPr>
        <w:t>ontractul de finan</w:t>
      </w:r>
      <w:r w:rsidR="00D5146C">
        <w:rPr>
          <w:lang w:val="ro-RO"/>
        </w:rPr>
        <w:t>ț</w:t>
      </w:r>
      <w:r w:rsidRPr="00F32003">
        <w:rPr>
          <w:lang w:val="ro-RO"/>
        </w:rPr>
        <w:t xml:space="preserve">are </w:t>
      </w:r>
      <w:r w:rsidR="00D5146C">
        <w:rPr>
          <w:lang w:val="ro-RO"/>
        </w:rPr>
        <w:t>ș</w:t>
      </w:r>
      <w:r w:rsidRPr="00F32003">
        <w:rPr>
          <w:lang w:val="ro-RO"/>
        </w:rPr>
        <w:t>i devine:</w:t>
      </w:r>
    </w:p>
    <w:p w:rsidR="00FF25B6" w:rsidRPr="00F32003" w:rsidRDefault="00976A66" w:rsidP="00FF25B6">
      <w:pPr>
        <w:pStyle w:val="TextAlinea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</w:t>
      </w:r>
      <w:r w:rsidR="00FF25B6" w:rsidRPr="00F32003">
        <w:rPr>
          <w:rFonts w:ascii="Times New Roman" w:hAnsi="Times New Roman"/>
          <w:sz w:val="24"/>
          <w:szCs w:val="24"/>
        </w:rPr>
        <w:t>5.1</w:t>
      </w:r>
      <w:r w:rsidR="00FF25B6" w:rsidRPr="00F32003">
        <w:rPr>
          <w:rFonts w:ascii="Times New Roman" w:hAnsi="Times New Roman"/>
          <w:b/>
          <w:sz w:val="24"/>
          <w:szCs w:val="24"/>
        </w:rPr>
        <w:t xml:space="preserve"> </w:t>
      </w:r>
      <w:r w:rsidR="00FF25B6" w:rsidRPr="00F32003">
        <w:rPr>
          <w:rFonts w:ascii="Times New Roman" w:hAnsi="Times New Roman"/>
          <w:sz w:val="24"/>
          <w:szCs w:val="24"/>
        </w:rPr>
        <w:t xml:space="preserve">Valoarea totală a Contractului este de </w:t>
      </w:r>
      <w:r w:rsidR="00FF25B6" w:rsidRPr="00F32003">
        <w:rPr>
          <w:rFonts w:ascii="Times New Roman" w:hAnsi="Times New Roman"/>
          <w:i/>
          <w:color w:val="808080"/>
          <w:sz w:val="24"/>
          <w:szCs w:val="24"/>
        </w:rPr>
        <w:t xml:space="preserve">(aceeaşi cu valoarea înscrisă pe prima pagină a Contractului) </w:t>
      </w:r>
      <w:r w:rsidR="00FF25B6" w:rsidRPr="00F32003">
        <w:rPr>
          <w:rFonts w:ascii="Times New Roman" w:hAnsi="Times New Roman"/>
          <w:sz w:val="24"/>
          <w:szCs w:val="24"/>
        </w:rPr>
        <w:t xml:space="preserve">….......................................................... lei, reprezentând suma totală alocată proiectului complex din care pentru anii bugetar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3685"/>
      </w:tblGrid>
      <w:tr w:rsidR="00FF25B6" w:rsidRPr="00F32003" w:rsidTr="00EF39D3">
        <w:trPr>
          <w:trHeight w:val="69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B6" w:rsidRPr="00F32003" w:rsidRDefault="00FF25B6" w:rsidP="00EF39D3">
            <w:pPr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F32003">
              <w:rPr>
                <w:lang w:val="ro-RO"/>
              </w:rPr>
              <w:t xml:space="preserve"> </w:t>
            </w:r>
            <w:r w:rsidRPr="00F32003">
              <w:rPr>
                <w:rFonts w:ascii="Palatino Linotype" w:hAnsi="Palatino Linotype"/>
                <w:b/>
                <w:sz w:val="20"/>
                <w:szCs w:val="20"/>
                <w:lang w:val="ro-RO"/>
              </w:rPr>
              <w:t>An derulare proiect comple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B6" w:rsidRPr="00F32003" w:rsidRDefault="00FF25B6" w:rsidP="00EF39D3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ro-RO"/>
              </w:rPr>
            </w:pPr>
            <w:r w:rsidRPr="00F32003">
              <w:rPr>
                <w:rFonts w:ascii="Palatino Linotype" w:hAnsi="Palatino Linotype"/>
                <w:b/>
                <w:sz w:val="20"/>
                <w:szCs w:val="20"/>
                <w:lang w:val="ro-RO"/>
              </w:rPr>
              <w:t>Valoare alocat</w:t>
            </w:r>
            <w:r w:rsidR="00D5146C">
              <w:rPr>
                <w:rFonts w:ascii="Palatino Linotype" w:hAnsi="Palatino Linotype"/>
                <w:b/>
                <w:sz w:val="20"/>
                <w:szCs w:val="20"/>
                <w:lang w:val="ro-RO"/>
              </w:rPr>
              <w:t>ă</w:t>
            </w:r>
            <w:r w:rsidRPr="00F32003">
              <w:rPr>
                <w:rFonts w:ascii="Palatino Linotype" w:hAnsi="Palatino Linotype"/>
                <w:b/>
                <w:sz w:val="20"/>
                <w:szCs w:val="20"/>
                <w:lang w:val="ro-RO"/>
              </w:rPr>
              <w:t xml:space="preserve"> de la bugetul de stat </w:t>
            </w:r>
          </w:p>
          <w:p w:rsidR="00FF25B6" w:rsidRPr="00F32003" w:rsidRDefault="00FF25B6" w:rsidP="00EF39D3">
            <w:pPr>
              <w:tabs>
                <w:tab w:val="center" w:pos="1860"/>
                <w:tab w:val="left" w:pos="2852"/>
              </w:tabs>
              <w:rPr>
                <w:rFonts w:ascii="Palatino Linotype" w:hAnsi="Palatino Linotype"/>
                <w:b/>
                <w:lang w:val="ro-RO"/>
              </w:rPr>
            </w:pPr>
            <w:r w:rsidRPr="00F32003">
              <w:rPr>
                <w:rFonts w:ascii="Palatino Linotype" w:hAnsi="Palatino Linotype"/>
                <w:b/>
                <w:sz w:val="20"/>
                <w:szCs w:val="20"/>
                <w:lang w:val="ro-RO"/>
              </w:rPr>
              <w:tab/>
            </w:r>
          </w:p>
          <w:p w:rsidR="00FF25B6" w:rsidRPr="00F32003" w:rsidRDefault="00FF25B6" w:rsidP="00EF39D3">
            <w:pPr>
              <w:jc w:val="center"/>
              <w:rPr>
                <w:rFonts w:ascii="Palatino Linotype" w:hAnsi="Palatino Linotype"/>
                <w:b/>
                <w:lang w:val="ro-RO"/>
              </w:rPr>
            </w:pPr>
          </w:p>
        </w:tc>
      </w:tr>
      <w:tr w:rsidR="00FF25B6" w:rsidRPr="00F32003" w:rsidTr="00EF39D3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B6" w:rsidRPr="00F32003" w:rsidRDefault="00FF25B6" w:rsidP="00EF39D3">
            <w:pPr>
              <w:jc w:val="both"/>
              <w:rPr>
                <w:rFonts w:ascii="Palatino Linotype" w:hAnsi="Palatino Linotype"/>
                <w:lang w:val="ro-RO"/>
              </w:rPr>
            </w:pPr>
            <w:r w:rsidRPr="00F32003">
              <w:rPr>
                <w:rFonts w:ascii="Palatino Linotype" w:hAnsi="Palatino Linotype"/>
                <w:sz w:val="20"/>
                <w:szCs w:val="20"/>
                <w:lang w:val="ro-RO"/>
              </w:rPr>
              <w:t>Anul I (20..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B6" w:rsidRPr="00F32003" w:rsidRDefault="00FF25B6" w:rsidP="00EF39D3">
            <w:pPr>
              <w:jc w:val="both"/>
              <w:rPr>
                <w:rFonts w:ascii="Palatino Linotype" w:hAnsi="Palatino Linotype"/>
                <w:lang w:val="ro-RO"/>
              </w:rPr>
            </w:pPr>
          </w:p>
        </w:tc>
      </w:tr>
      <w:tr w:rsidR="00FF25B6" w:rsidRPr="00F32003" w:rsidTr="00EF39D3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B6" w:rsidRPr="00F32003" w:rsidRDefault="00FF25B6" w:rsidP="00EF39D3">
            <w:pPr>
              <w:jc w:val="both"/>
              <w:rPr>
                <w:rFonts w:ascii="Palatino Linotype" w:hAnsi="Palatino Linotype"/>
                <w:lang w:val="ro-RO"/>
              </w:rPr>
            </w:pPr>
            <w:r w:rsidRPr="00F32003">
              <w:rPr>
                <w:rFonts w:ascii="Palatino Linotype" w:hAnsi="Palatino Linotype"/>
                <w:sz w:val="20"/>
                <w:szCs w:val="20"/>
                <w:lang w:val="ro-RO"/>
              </w:rPr>
              <w:t>Anul II (20..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B6" w:rsidRPr="00F32003" w:rsidRDefault="00FF25B6" w:rsidP="00EF39D3">
            <w:pPr>
              <w:jc w:val="both"/>
              <w:rPr>
                <w:rFonts w:ascii="Palatino Linotype" w:hAnsi="Palatino Linotype"/>
                <w:lang w:val="ro-RO"/>
              </w:rPr>
            </w:pPr>
          </w:p>
        </w:tc>
      </w:tr>
      <w:tr w:rsidR="00FF25B6" w:rsidRPr="00F32003" w:rsidTr="00EF39D3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B6" w:rsidRPr="00F32003" w:rsidRDefault="00FF25B6" w:rsidP="00EF39D3">
            <w:pPr>
              <w:jc w:val="both"/>
              <w:rPr>
                <w:rFonts w:ascii="Palatino Linotype" w:hAnsi="Palatino Linotype"/>
                <w:lang w:val="ro-RO"/>
              </w:rPr>
            </w:pPr>
            <w:r w:rsidRPr="00F32003">
              <w:rPr>
                <w:rFonts w:ascii="Palatino Linotype" w:hAnsi="Palatino Linotype"/>
                <w:sz w:val="20"/>
                <w:szCs w:val="20"/>
                <w:lang w:val="ro-RO"/>
              </w:rPr>
              <w:t>Anul N</w:t>
            </w:r>
            <w:r w:rsidRPr="00F32003">
              <w:rPr>
                <w:rFonts w:ascii="Palatino Linotype" w:hAnsi="Palatino Linotype"/>
                <w:sz w:val="20"/>
                <w:szCs w:val="20"/>
                <w:vertAlign w:val="superscript"/>
                <w:lang w:val="ro-RO"/>
              </w:rPr>
              <w:footnoteReference w:id="2"/>
            </w:r>
            <w:r w:rsidRPr="00F32003">
              <w:rPr>
                <w:rFonts w:ascii="Palatino Linotype" w:hAnsi="Palatino Linotype"/>
                <w:sz w:val="20"/>
                <w:szCs w:val="20"/>
                <w:lang w:val="ro-RO"/>
              </w:rPr>
              <w:t xml:space="preserve"> (20..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B6" w:rsidRPr="00F32003" w:rsidRDefault="00FF25B6" w:rsidP="00EF39D3">
            <w:pPr>
              <w:jc w:val="both"/>
              <w:rPr>
                <w:rFonts w:ascii="Palatino Linotype" w:hAnsi="Palatino Linotype"/>
                <w:lang w:val="ro-RO"/>
              </w:rPr>
            </w:pPr>
          </w:p>
        </w:tc>
      </w:tr>
      <w:tr w:rsidR="00FF25B6" w:rsidRPr="00F32003" w:rsidTr="00EF39D3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B6" w:rsidRPr="00F32003" w:rsidRDefault="00FF25B6" w:rsidP="00EF39D3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ro-RO"/>
              </w:rPr>
            </w:pPr>
            <w:r w:rsidRPr="00F32003">
              <w:rPr>
                <w:rFonts w:ascii="Palatino Linotype" w:hAnsi="Palatino Linotype"/>
                <w:b/>
                <w:bCs/>
                <w:sz w:val="20"/>
                <w:szCs w:val="20"/>
                <w:lang w:val="ro-RO"/>
              </w:rPr>
              <w:t>TOTA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B6" w:rsidRPr="00F32003" w:rsidRDefault="00FF25B6" w:rsidP="00EF39D3">
            <w:pPr>
              <w:jc w:val="both"/>
              <w:rPr>
                <w:rFonts w:ascii="Palatino Linotype" w:hAnsi="Palatino Linotype"/>
                <w:lang w:val="ro-RO"/>
              </w:rPr>
            </w:pPr>
          </w:p>
        </w:tc>
      </w:tr>
    </w:tbl>
    <w:p w:rsidR="00FF25B6" w:rsidRPr="00F32003" w:rsidRDefault="00FF25B6" w:rsidP="00FF25B6">
      <w:pPr>
        <w:spacing w:before="120"/>
        <w:rPr>
          <w:b/>
          <w:lang w:val="ro-RO"/>
        </w:rPr>
      </w:pPr>
    </w:p>
    <w:p w:rsidR="00AD6789" w:rsidRDefault="00FF25B6" w:rsidP="002D3B40">
      <w:pPr>
        <w:tabs>
          <w:tab w:val="num" w:pos="2160"/>
        </w:tabs>
        <w:spacing w:before="120"/>
        <w:jc w:val="both"/>
        <w:rPr>
          <w:lang w:val="ro-RO" w:eastAsia="en-US"/>
        </w:rPr>
      </w:pPr>
      <w:r w:rsidRPr="00F32003">
        <w:rPr>
          <w:b/>
          <w:lang w:val="ro-RO" w:eastAsia="en-US"/>
        </w:rPr>
        <w:t>Art. 4</w:t>
      </w:r>
      <w:r w:rsidRPr="00F32003">
        <w:rPr>
          <w:lang w:val="ro-RO" w:eastAsia="en-US"/>
        </w:rPr>
        <w:t xml:space="preserve"> </w:t>
      </w:r>
      <w:r w:rsidR="00AD6789">
        <w:rPr>
          <w:lang w:val="ro-RO" w:eastAsia="en-US"/>
        </w:rPr>
        <w:t>A</w:t>
      </w:r>
      <w:r w:rsidR="00AD6789" w:rsidRPr="00AD6789">
        <w:rPr>
          <w:lang w:val="ro-RO" w:eastAsia="en-US"/>
        </w:rPr>
        <w:t xml:space="preserve">ngajarea noilor cercetători trebuie să respecte condițiile de timp stabilite prin </w:t>
      </w:r>
      <w:r w:rsidR="0063577E">
        <w:rPr>
          <w:lang w:val="ro-RO" w:eastAsia="en-US"/>
        </w:rPr>
        <w:t xml:space="preserve">clauzele inițiale din </w:t>
      </w:r>
      <w:bookmarkStart w:id="0" w:name="_GoBack"/>
      <w:bookmarkEnd w:id="0"/>
      <w:r w:rsidR="00AD6789" w:rsidRPr="00AD6789">
        <w:rPr>
          <w:lang w:val="ro-RO" w:eastAsia="en-US"/>
        </w:rPr>
        <w:t xml:space="preserve">contractul de finanțare, iar menținerea acestora în perioada de prelungire a contractului în </w:t>
      </w:r>
      <w:r w:rsidR="00AD6789">
        <w:rPr>
          <w:lang w:val="ro-RO" w:eastAsia="en-US"/>
        </w:rPr>
        <w:t xml:space="preserve">anul </w:t>
      </w:r>
      <w:r w:rsidR="00AD6789" w:rsidRPr="00AD6789">
        <w:rPr>
          <w:lang w:val="ro-RO" w:eastAsia="en-US"/>
        </w:rPr>
        <w:t>2021 este parte din perioada de sustenabilitate de 2 ani</w:t>
      </w:r>
      <w:r w:rsidR="00AD6789">
        <w:rPr>
          <w:lang w:val="ro-RO" w:eastAsia="en-US"/>
        </w:rPr>
        <w:t>.</w:t>
      </w:r>
    </w:p>
    <w:p w:rsidR="00AD6789" w:rsidRDefault="00AD6789" w:rsidP="002D3B40">
      <w:pPr>
        <w:tabs>
          <w:tab w:val="num" w:pos="2160"/>
        </w:tabs>
        <w:spacing w:before="120"/>
        <w:jc w:val="both"/>
        <w:rPr>
          <w:lang w:val="ro-RO" w:eastAsia="en-US"/>
        </w:rPr>
      </w:pPr>
    </w:p>
    <w:p w:rsidR="00FF25B6" w:rsidRPr="00F32003" w:rsidRDefault="00AD6789" w:rsidP="002D3B40">
      <w:pPr>
        <w:tabs>
          <w:tab w:val="num" w:pos="2160"/>
        </w:tabs>
        <w:spacing w:before="120"/>
        <w:jc w:val="both"/>
        <w:rPr>
          <w:lang w:val="ro-RO" w:eastAsia="en-US"/>
        </w:rPr>
      </w:pPr>
      <w:r w:rsidRPr="00F32003">
        <w:rPr>
          <w:b/>
          <w:lang w:val="ro-RO" w:eastAsia="en-US"/>
        </w:rPr>
        <w:t xml:space="preserve">Art. </w:t>
      </w:r>
      <w:r>
        <w:rPr>
          <w:b/>
          <w:lang w:val="ro-RO" w:eastAsia="en-US"/>
        </w:rPr>
        <w:t>5</w:t>
      </w:r>
      <w:r w:rsidRPr="00F32003">
        <w:rPr>
          <w:lang w:val="ro-RO" w:eastAsia="en-US"/>
        </w:rPr>
        <w:t xml:space="preserve"> </w:t>
      </w:r>
      <w:r w:rsidR="00FF25B6" w:rsidRPr="00F32003">
        <w:rPr>
          <w:lang w:val="ro-RO"/>
        </w:rPr>
        <w:t xml:space="preserve">Următoarele anexe: Anexa II – Planul de realizare a proiectului complex (Anexa </w:t>
      </w:r>
      <w:proofErr w:type="spellStart"/>
      <w:r w:rsidR="00FF25B6" w:rsidRPr="00F32003">
        <w:rPr>
          <w:lang w:val="ro-RO"/>
        </w:rPr>
        <w:t>II.a</w:t>
      </w:r>
      <w:proofErr w:type="spellEnd"/>
      <w:r w:rsidR="00FF25B6" w:rsidRPr="00F32003">
        <w:rPr>
          <w:lang w:val="ro-RO"/>
        </w:rPr>
        <w:t xml:space="preserve">. – Agenda Comună a proiectului complex </w:t>
      </w:r>
      <w:r w:rsidR="00D5146C">
        <w:rPr>
          <w:lang w:val="ro-RO"/>
        </w:rPr>
        <w:t>ș</w:t>
      </w:r>
      <w:r w:rsidR="00FF25B6" w:rsidRPr="00F32003">
        <w:rPr>
          <w:lang w:val="ro-RO"/>
        </w:rPr>
        <w:t xml:space="preserve">i Anexa </w:t>
      </w:r>
      <w:proofErr w:type="spellStart"/>
      <w:r w:rsidR="00FF25B6" w:rsidRPr="00F32003">
        <w:rPr>
          <w:lang w:val="ro-RO"/>
        </w:rPr>
        <w:t>II.b</w:t>
      </w:r>
      <w:proofErr w:type="spellEnd"/>
      <w:r w:rsidR="00FF25B6" w:rsidRPr="00F32003">
        <w:rPr>
          <w:lang w:val="ro-RO"/>
        </w:rPr>
        <w:t xml:space="preserve"> - Planurile de realizare ale proiectelor componente); Anexa III - Devizul cadru; Anexa IV – Eșalonarea pl</w:t>
      </w:r>
      <w:r w:rsidR="00D5146C">
        <w:rPr>
          <w:lang w:val="ro-RO"/>
        </w:rPr>
        <w:t>ă</w:t>
      </w:r>
      <w:r w:rsidR="00FF25B6" w:rsidRPr="00F32003">
        <w:rPr>
          <w:lang w:val="ro-RO"/>
        </w:rPr>
        <w:t>ților; Anexa V – Convenția de avans; Anexa VI – Acordul Ferm de Colaborare, se modifică corespunz</w:t>
      </w:r>
      <w:r w:rsidR="00D5146C">
        <w:rPr>
          <w:lang w:val="ro-RO"/>
        </w:rPr>
        <w:t>ă</w:t>
      </w:r>
      <w:r w:rsidR="00FF25B6" w:rsidRPr="00F32003">
        <w:rPr>
          <w:lang w:val="ro-RO"/>
        </w:rPr>
        <w:t>tor și fac parte integrantă</w:t>
      </w:r>
      <w:r w:rsidR="00FF25B6" w:rsidRPr="00F32003">
        <w:rPr>
          <w:lang w:val="ro-RO" w:eastAsia="en-US"/>
        </w:rPr>
        <w:t xml:space="preserve"> din prezentul act adiţional.</w:t>
      </w:r>
    </w:p>
    <w:p w:rsidR="00FF25B6" w:rsidRPr="00F32003" w:rsidRDefault="00FF25B6" w:rsidP="00FF25B6">
      <w:pPr>
        <w:tabs>
          <w:tab w:val="num" w:pos="2160"/>
        </w:tabs>
        <w:spacing w:before="120"/>
        <w:rPr>
          <w:lang w:val="ro-RO" w:eastAsia="en-US"/>
        </w:rPr>
      </w:pPr>
    </w:p>
    <w:p w:rsidR="00FF25B6" w:rsidRDefault="00FF25B6" w:rsidP="002D3B40">
      <w:pPr>
        <w:spacing w:line="276" w:lineRule="auto"/>
        <w:jc w:val="both"/>
        <w:rPr>
          <w:lang w:val="ro-RO"/>
        </w:rPr>
      </w:pPr>
      <w:r w:rsidRPr="00F32003">
        <w:rPr>
          <w:b/>
          <w:lang w:val="ro-RO"/>
        </w:rPr>
        <w:t xml:space="preserve">Art. </w:t>
      </w:r>
      <w:r w:rsidR="00AD6789">
        <w:rPr>
          <w:b/>
          <w:lang w:val="ro-RO"/>
        </w:rPr>
        <w:t>6</w:t>
      </w:r>
      <w:r w:rsidRPr="00F32003">
        <w:rPr>
          <w:lang w:val="ro-RO"/>
        </w:rPr>
        <w:t xml:space="preserve"> Ce</w:t>
      </w:r>
      <w:r w:rsidR="00D5146C">
        <w:rPr>
          <w:lang w:val="ro-RO"/>
        </w:rPr>
        <w:t>le</w:t>
      </w:r>
      <w:r w:rsidRPr="00F32003">
        <w:rPr>
          <w:lang w:val="ro-RO"/>
        </w:rPr>
        <w:t>lalte clauze contractuale, precum și suma total</w:t>
      </w:r>
      <w:r w:rsidR="00D5146C">
        <w:rPr>
          <w:lang w:val="ro-RO"/>
        </w:rPr>
        <w:t>ă</w:t>
      </w:r>
      <w:r w:rsidRPr="00F32003">
        <w:rPr>
          <w:lang w:val="ro-RO"/>
        </w:rPr>
        <w:t xml:space="preserve"> alocata proiectului, rămân nemodificate.</w:t>
      </w:r>
    </w:p>
    <w:p w:rsidR="00FF25B6" w:rsidRPr="00F32003" w:rsidRDefault="00FF25B6" w:rsidP="002D3B40">
      <w:pPr>
        <w:spacing w:line="276" w:lineRule="auto"/>
        <w:jc w:val="both"/>
        <w:rPr>
          <w:lang w:val="ro-RO"/>
        </w:rPr>
      </w:pPr>
    </w:p>
    <w:p w:rsidR="00FF25B6" w:rsidRPr="00F32003" w:rsidRDefault="00FF25B6" w:rsidP="002D3B40">
      <w:pPr>
        <w:spacing w:line="276" w:lineRule="auto"/>
        <w:jc w:val="both"/>
        <w:rPr>
          <w:lang w:val="ro-RO"/>
        </w:rPr>
      </w:pPr>
      <w:r w:rsidRPr="00F32003">
        <w:rPr>
          <w:b/>
          <w:lang w:val="ro-RO"/>
        </w:rPr>
        <w:t xml:space="preserve">Art. </w:t>
      </w:r>
      <w:r w:rsidR="00AD6789">
        <w:rPr>
          <w:b/>
          <w:lang w:val="ro-RO"/>
        </w:rPr>
        <w:t>7</w:t>
      </w:r>
      <w:r w:rsidRPr="00F32003">
        <w:rPr>
          <w:b/>
          <w:lang w:val="ro-RO"/>
        </w:rPr>
        <w:t xml:space="preserve"> </w:t>
      </w:r>
      <w:r w:rsidRPr="00F32003">
        <w:rPr>
          <w:lang w:val="ro-RO"/>
        </w:rPr>
        <w:t xml:space="preserve">Prezentul act adițional a fost </w:t>
      </w:r>
      <w:r w:rsidR="00D5146C">
        <w:rPr>
          <w:lang w:val="ro-RO"/>
        </w:rPr>
        <w:t>î</w:t>
      </w:r>
      <w:r w:rsidRPr="00F32003">
        <w:rPr>
          <w:lang w:val="ro-RO"/>
        </w:rPr>
        <w:t>ntocmit în două exemplare, câte unul pentru fiecare parte, ambele cu valoare de original.</w:t>
      </w:r>
    </w:p>
    <w:p w:rsidR="00270761" w:rsidRPr="00AF51FE" w:rsidRDefault="00270761" w:rsidP="00FF25B6">
      <w:pPr>
        <w:jc w:val="both"/>
        <w:rPr>
          <w:highlight w:val="yellow"/>
          <w:lang w:val="ro-RO"/>
        </w:rPr>
      </w:pPr>
    </w:p>
    <w:sectPr w:rsidR="00270761" w:rsidRPr="00AF51FE" w:rsidSect="006519D6">
      <w:footerReference w:type="default" r:id="rId10"/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00" w:rsidRDefault="001B2300" w:rsidP="009D389C">
      <w:r>
        <w:separator/>
      </w:r>
    </w:p>
  </w:endnote>
  <w:endnote w:type="continuationSeparator" w:id="0">
    <w:p w:rsidR="001B2300" w:rsidRDefault="001B2300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82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63C" w:rsidRDefault="00761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163C" w:rsidRDefault="0076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00" w:rsidRDefault="001B2300" w:rsidP="009D389C">
      <w:r>
        <w:separator/>
      </w:r>
    </w:p>
  </w:footnote>
  <w:footnote w:type="continuationSeparator" w:id="0">
    <w:p w:rsidR="001B2300" w:rsidRDefault="001B2300" w:rsidP="009D389C">
      <w:r>
        <w:continuationSeparator/>
      </w:r>
    </w:p>
  </w:footnote>
  <w:footnote w:id="1">
    <w:p w:rsidR="0076163C" w:rsidRPr="00950FED" w:rsidRDefault="0076163C">
      <w:pPr>
        <w:pStyle w:val="FootnoteText"/>
        <w:rPr>
          <w:rFonts w:ascii="Times New Roman" w:hAnsi="Times New Roman"/>
          <w:sz w:val="16"/>
          <w:szCs w:val="16"/>
        </w:rPr>
      </w:pPr>
      <w:r w:rsidRPr="00950FE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50FED">
        <w:rPr>
          <w:rFonts w:ascii="Times New Roman" w:hAnsi="Times New Roman"/>
          <w:sz w:val="16"/>
          <w:szCs w:val="16"/>
        </w:rPr>
        <w:t xml:space="preserve"> Doar pentru tipurile de </w:t>
      </w:r>
      <w:r>
        <w:rPr>
          <w:rFonts w:ascii="Times New Roman" w:hAnsi="Times New Roman"/>
          <w:sz w:val="16"/>
          <w:szCs w:val="16"/>
        </w:rPr>
        <w:t>proiecte</w:t>
      </w:r>
      <w:r w:rsidRPr="00950FED">
        <w:rPr>
          <w:rFonts w:ascii="Times New Roman" w:hAnsi="Times New Roman"/>
          <w:sz w:val="16"/>
          <w:szCs w:val="16"/>
        </w:rPr>
        <w:t xml:space="preserve"> care implic</w:t>
      </w:r>
      <w:r>
        <w:rPr>
          <w:rFonts w:ascii="Times New Roman" w:hAnsi="Times New Roman"/>
          <w:sz w:val="16"/>
          <w:szCs w:val="16"/>
        </w:rPr>
        <w:t>ă</w:t>
      </w:r>
      <w:r w:rsidRPr="00950FED">
        <w:rPr>
          <w:rFonts w:ascii="Times New Roman" w:hAnsi="Times New Roman"/>
          <w:sz w:val="16"/>
          <w:szCs w:val="16"/>
        </w:rPr>
        <w:t xml:space="preserve"> şi cofina</w:t>
      </w:r>
      <w:r w:rsidR="00E20481">
        <w:rPr>
          <w:rFonts w:ascii="Times New Roman" w:hAnsi="Times New Roman"/>
          <w:sz w:val="16"/>
          <w:szCs w:val="16"/>
        </w:rPr>
        <w:t>n</w:t>
      </w:r>
      <w:r w:rsidRPr="00950FED">
        <w:rPr>
          <w:rFonts w:ascii="Times New Roman" w:hAnsi="Times New Roman"/>
          <w:sz w:val="16"/>
          <w:szCs w:val="16"/>
        </w:rPr>
        <w:t>ţare</w:t>
      </w:r>
    </w:p>
  </w:footnote>
  <w:footnote w:id="2">
    <w:p w:rsidR="00FF25B6" w:rsidRPr="0004797F" w:rsidRDefault="00FF25B6" w:rsidP="00FF25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4797F">
        <w:rPr>
          <w:sz w:val="16"/>
          <w:szCs w:val="16"/>
        </w:rPr>
        <w:t>Se vor introduce cronologic anii de implementare a proiect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2192C"/>
    <w:multiLevelType w:val="hybridMultilevel"/>
    <w:tmpl w:val="DB50368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853FD"/>
    <w:multiLevelType w:val="hybridMultilevel"/>
    <w:tmpl w:val="CB168880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60DC"/>
    <w:multiLevelType w:val="hybridMultilevel"/>
    <w:tmpl w:val="DD3CC7B0"/>
    <w:lvl w:ilvl="0" w:tplc="3E163394">
      <w:start w:val="1"/>
      <w:numFmt w:val="decimal"/>
      <w:lvlText w:val="Art.%1"/>
      <w:lvlJc w:val="left"/>
      <w:pPr>
        <w:ind w:left="720" w:hanging="360"/>
      </w:pPr>
      <w:rPr>
        <w:rFonts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6E38"/>
    <w:multiLevelType w:val="hybridMultilevel"/>
    <w:tmpl w:val="654ED2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098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7A7A98"/>
    <w:multiLevelType w:val="hybridMultilevel"/>
    <w:tmpl w:val="B8BC89DC"/>
    <w:lvl w:ilvl="0" w:tplc="CBE48BAC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0A2784"/>
    <w:multiLevelType w:val="multilevel"/>
    <w:tmpl w:val="7BACE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72D7"/>
    <w:multiLevelType w:val="hybridMultilevel"/>
    <w:tmpl w:val="CD06E0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1117F"/>
    <w:multiLevelType w:val="hybridMultilevel"/>
    <w:tmpl w:val="CEB210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212F"/>
    <w:multiLevelType w:val="hybridMultilevel"/>
    <w:tmpl w:val="9C22635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4EE1"/>
    <w:multiLevelType w:val="hybridMultilevel"/>
    <w:tmpl w:val="F0B4BDC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79411D"/>
    <w:multiLevelType w:val="hybridMultilevel"/>
    <w:tmpl w:val="8F264D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B4E7F"/>
    <w:multiLevelType w:val="hybridMultilevel"/>
    <w:tmpl w:val="46EEA4FC"/>
    <w:lvl w:ilvl="0" w:tplc="791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739F"/>
    <w:multiLevelType w:val="multilevel"/>
    <w:tmpl w:val="B3A2B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982730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D26908"/>
    <w:multiLevelType w:val="hybridMultilevel"/>
    <w:tmpl w:val="6C880374"/>
    <w:lvl w:ilvl="0" w:tplc="F8AA380C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912CC5"/>
    <w:multiLevelType w:val="hybridMultilevel"/>
    <w:tmpl w:val="9AFAD8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E7FD5"/>
    <w:multiLevelType w:val="hybridMultilevel"/>
    <w:tmpl w:val="B66281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738F7"/>
    <w:multiLevelType w:val="hybridMultilevel"/>
    <w:tmpl w:val="143EF0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D3CE8"/>
    <w:multiLevelType w:val="hybridMultilevel"/>
    <w:tmpl w:val="896A41D8"/>
    <w:lvl w:ilvl="0" w:tplc="0F5E0F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EA761B"/>
    <w:multiLevelType w:val="hybridMultilevel"/>
    <w:tmpl w:val="9C0274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92C06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CE5CEC"/>
    <w:multiLevelType w:val="hybridMultilevel"/>
    <w:tmpl w:val="20F018EC"/>
    <w:lvl w:ilvl="0" w:tplc="87646D1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9DE5712"/>
    <w:multiLevelType w:val="hybridMultilevel"/>
    <w:tmpl w:val="6252523A"/>
    <w:lvl w:ilvl="0" w:tplc="F40279D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A8C79BF"/>
    <w:multiLevelType w:val="hybridMultilevel"/>
    <w:tmpl w:val="46C665C2"/>
    <w:lvl w:ilvl="0" w:tplc="6A666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215CF"/>
    <w:multiLevelType w:val="hybridMultilevel"/>
    <w:tmpl w:val="AEB04C38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3CB3E6A"/>
    <w:multiLevelType w:val="hybridMultilevel"/>
    <w:tmpl w:val="F80C7F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C48C7"/>
    <w:multiLevelType w:val="hybridMultilevel"/>
    <w:tmpl w:val="56820972"/>
    <w:lvl w:ilvl="0" w:tplc="8A241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583AAF"/>
    <w:multiLevelType w:val="hybridMultilevel"/>
    <w:tmpl w:val="FEA48942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6D0248"/>
    <w:multiLevelType w:val="hybridMultilevel"/>
    <w:tmpl w:val="71F668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777A5"/>
    <w:multiLevelType w:val="hybridMultilevel"/>
    <w:tmpl w:val="DA1E5E0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04E28"/>
    <w:multiLevelType w:val="hybridMultilevel"/>
    <w:tmpl w:val="188AB6CC"/>
    <w:lvl w:ilvl="0" w:tplc="FE06DF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376E65"/>
    <w:multiLevelType w:val="multilevel"/>
    <w:tmpl w:val="AAEC8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45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14"/>
  </w:num>
  <w:num w:numId="4">
    <w:abstractNumId w:val="9"/>
  </w:num>
  <w:num w:numId="5">
    <w:abstractNumId w:val="29"/>
  </w:num>
  <w:num w:numId="6">
    <w:abstractNumId w:val="44"/>
  </w:num>
  <w:num w:numId="7">
    <w:abstractNumId w:val="19"/>
  </w:num>
  <w:num w:numId="8">
    <w:abstractNumId w:val="43"/>
  </w:num>
  <w:num w:numId="9">
    <w:abstractNumId w:val="28"/>
  </w:num>
  <w:num w:numId="10">
    <w:abstractNumId w:val="18"/>
  </w:num>
  <w:num w:numId="11">
    <w:abstractNumId w:val="32"/>
  </w:num>
  <w:num w:numId="12">
    <w:abstractNumId w:val="37"/>
  </w:num>
  <w:num w:numId="13">
    <w:abstractNumId w:val="41"/>
  </w:num>
  <w:num w:numId="14">
    <w:abstractNumId w:val="10"/>
  </w:num>
  <w:num w:numId="15">
    <w:abstractNumId w:val="1"/>
  </w:num>
  <w:num w:numId="16">
    <w:abstractNumId w:val="7"/>
  </w:num>
  <w:num w:numId="17">
    <w:abstractNumId w:val="16"/>
  </w:num>
  <w:num w:numId="18">
    <w:abstractNumId w:val="42"/>
  </w:num>
  <w:num w:numId="19">
    <w:abstractNumId w:val="30"/>
  </w:num>
  <w:num w:numId="20">
    <w:abstractNumId w:val="33"/>
  </w:num>
  <w:num w:numId="21">
    <w:abstractNumId w:val="45"/>
  </w:num>
  <w:num w:numId="22">
    <w:abstractNumId w:val="35"/>
  </w:num>
  <w:num w:numId="23">
    <w:abstractNumId w:val="39"/>
  </w:num>
  <w:num w:numId="24">
    <w:abstractNumId w:val="3"/>
  </w:num>
  <w:num w:numId="25">
    <w:abstractNumId w:val="17"/>
  </w:num>
  <w:num w:numId="26">
    <w:abstractNumId w:val="27"/>
  </w:num>
  <w:num w:numId="27">
    <w:abstractNumId w:val="13"/>
  </w:num>
  <w:num w:numId="28">
    <w:abstractNumId w:val="40"/>
  </w:num>
  <w:num w:numId="29">
    <w:abstractNumId w:val="38"/>
  </w:num>
  <w:num w:numId="30">
    <w:abstractNumId w:val="21"/>
  </w:num>
  <w:num w:numId="31">
    <w:abstractNumId w:val="26"/>
  </w:num>
  <w:num w:numId="32">
    <w:abstractNumId w:val="22"/>
  </w:num>
  <w:num w:numId="33">
    <w:abstractNumId w:val="2"/>
  </w:num>
  <w:num w:numId="34">
    <w:abstractNumId w:val="31"/>
  </w:num>
  <w:num w:numId="35">
    <w:abstractNumId w:val="0"/>
  </w:num>
  <w:num w:numId="36">
    <w:abstractNumId w:val="8"/>
  </w:num>
  <w:num w:numId="37">
    <w:abstractNumId w:val="12"/>
  </w:num>
  <w:num w:numId="38">
    <w:abstractNumId w:val="36"/>
  </w:num>
  <w:num w:numId="39">
    <w:abstractNumId w:val="11"/>
  </w:num>
  <w:num w:numId="40">
    <w:abstractNumId w:val="20"/>
  </w:num>
  <w:num w:numId="41">
    <w:abstractNumId w:val="25"/>
  </w:num>
  <w:num w:numId="42">
    <w:abstractNumId w:val="6"/>
  </w:num>
  <w:num w:numId="43">
    <w:abstractNumId w:val="4"/>
  </w:num>
  <w:num w:numId="44">
    <w:abstractNumId w:val="5"/>
  </w:num>
  <w:num w:numId="45">
    <w:abstractNumId w:val="24"/>
  </w:num>
  <w:num w:numId="46">
    <w:abstractNumId w:val="23"/>
  </w:num>
  <w:num w:numId="47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03BC5"/>
    <w:rsid w:val="00006363"/>
    <w:rsid w:val="00014CEB"/>
    <w:rsid w:val="00016AEA"/>
    <w:rsid w:val="000406C7"/>
    <w:rsid w:val="00046351"/>
    <w:rsid w:val="00056246"/>
    <w:rsid w:val="00057F17"/>
    <w:rsid w:val="000824C6"/>
    <w:rsid w:val="000A4C5F"/>
    <w:rsid w:val="000C2CFB"/>
    <w:rsid w:val="000E323E"/>
    <w:rsid w:val="00100842"/>
    <w:rsid w:val="001112FE"/>
    <w:rsid w:val="001115AD"/>
    <w:rsid w:val="00111C9E"/>
    <w:rsid w:val="00127AB5"/>
    <w:rsid w:val="00143E7D"/>
    <w:rsid w:val="001465FC"/>
    <w:rsid w:val="0016798D"/>
    <w:rsid w:val="00171714"/>
    <w:rsid w:val="00175E5B"/>
    <w:rsid w:val="00180CD3"/>
    <w:rsid w:val="001935C7"/>
    <w:rsid w:val="001A46C0"/>
    <w:rsid w:val="001B2300"/>
    <w:rsid w:val="001B7C67"/>
    <w:rsid w:val="001C198E"/>
    <w:rsid w:val="001C661B"/>
    <w:rsid w:val="001E7926"/>
    <w:rsid w:val="001F437E"/>
    <w:rsid w:val="001F5ABD"/>
    <w:rsid w:val="001F6FAF"/>
    <w:rsid w:val="00200205"/>
    <w:rsid w:val="0020427D"/>
    <w:rsid w:val="00207B87"/>
    <w:rsid w:val="0021318E"/>
    <w:rsid w:val="002267F2"/>
    <w:rsid w:val="00233254"/>
    <w:rsid w:val="002360EF"/>
    <w:rsid w:val="00241B06"/>
    <w:rsid w:val="002441BA"/>
    <w:rsid w:val="00247EB1"/>
    <w:rsid w:val="00256626"/>
    <w:rsid w:val="00267EEC"/>
    <w:rsid w:val="00270761"/>
    <w:rsid w:val="0027295D"/>
    <w:rsid w:val="002A598B"/>
    <w:rsid w:val="002A7F37"/>
    <w:rsid w:val="002B4417"/>
    <w:rsid w:val="002C331B"/>
    <w:rsid w:val="002C78D1"/>
    <w:rsid w:val="002D2A62"/>
    <w:rsid w:val="002D3B40"/>
    <w:rsid w:val="002F2D11"/>
    <w:rsid w:val="002F398C"/>
    <w:rsid w:val="002F5F35"/>
    <w:rsid w:val="00301DD3"/>
    <w:rsid w:val="00340F9E"/>
    <w:rsid w:val="0034686E"/>
    <w:rsid w:val="00381665"/>
    <w:rsid w:val="00390FA4"/>
    <w:rsid w:val="00396BD0"/>
    <w:rsid w:val="003A5D72"/>
    <w:rsid w:val="003A6E85"/>
    <w:rsid w:val="003C2848"/>
    <w:rsid w:val="003D067E"/>
    <w:rsid w:val="003E7CF2"/>
    <w:rsid w:val="003F36A8"/>
    <w:rsid w:val="00413CFF"/>
    <w:rsid w:val="00413F1C"/>
    <w:rsid w:val="0041463B"/>
    <w:rsid w:val="00415A5C"/>
    <w:rsid w:val="0041664E"/>
    <w:rsid w:val="00416B91"/>
    <w:rsid w:val="00432801"/>
    <w:rsid w:val="00434361"/>
    <w:rsid w:val="004428E0"/>
    <w:rsid w:val="004449CC"/>
    <w:rsid w:val="00465433"/>
    <w:rsid w:val="00473A52"/>
    <w:rsid w:val="00480D36"/>
    <w:rsid w:val="00482E36"/>
    <w:rsid w:val="00484163"/>
    <w:rsid w:val="00493280"/>
    <w:rsid w:val="004A1D10"/>
    <w:rsid w:val="004C773E"/>
    <w:rsid w:val="004E0004"/>
    <w:rsid w:val="004E478E"/>
    <w:rsid w:val="004E5DE6"/>
    <w:rsid w:val="004E5F4E"/>
    <w:rsid w:val="004E79B0"/>
    <w:rsid w:val="004F15A4"/>
    <w:rsid w:val="00500495"/>
    <w:rsid w:val="0051351F"/>
    <w:rsid w:val="00513BD3"/>
    <w:rsid w:val="00530318"/>
    <w:rsid w:val="005333B0"/>
    <w:rsid w:val="00545A3B"/>
    <w:rsid w:val="0054763F"/>
    <w:rsid w:val="00551C57"/>
    <w:rsid w:val="005567FC"/>
    <w:rsid w:val="00557C46"/>
    <w:rsid w:val="00572503"/>
    <w:rsid w:val="005739C3"/>
    <w:rsid w:val="005873FE"/>
    <w:rsid w:val="005A211B"/>
    <w:rsid w:val="005B7E58"/>
    <w:rsid w:val="005C1C80"/>
    <w:rsid w:val="005D2633"/>
    <w:rsid w:val="005D63CC"/>
    <w:rsid w:val="005E0550"/>
    <w:rsid w:val="005F6C65"/>
    <w:rsid w:val="006105A5"/>
    <w:rsid w:val="00614883"/>
    <w:rsid w:val="00614928"/>
    <w:rsid w:val="00623246"/>
    <w:rsid w:val="006240D4"/>
    <w:rsid w:val="00627F8C"/>
    <w:rsid w:val="00632EB9"/>
    <w:rsid w:val="0063577E"/>
    <w:rsid w:val="00645274"/>
    <w:rsid w:val="006519D6"/>
    <w:rsid w:val="00652C8F"/>
    <w:rsid w:val="006627DA"/>
    <w:rsid w:val="00665FFC"/>
    <w:rsid w:val="00670130"/>
    <w:rsid w:val="006856D3"/>
    <w:rsid w:val="00687DF0"/>
    <w:rsid w:val="006A3D3F"/>
    <w:rsid w:val="006A4D03"/>
    <w:rsid w:val="006A6D27"/>
    <w:rsid w:val="006B7FB4"/>
    <w:rsid w:val="006C5D62"/>
    <w:rsid w:val="006D2E37"/>
    <w:rsid w:val="006E42E5"/>
    <w:rsid w:val="006E52FD"/>
    <w:rsid w:val="006E72FD"/>
    <w:rsid w:val="006F0C37"/>
    <w:rsid w:val="007002C1"/>
    <w:rsid w:val="00702FA3"/>
    <w:rsid w:val="00703FFE"/>
    <w:rsid w:val="007121F5"/>
    <w:rsid w:val="00713376"/>
    <w:rsid w:val="00714610"/>
    <w:rsid w:val="00720C1A"/>
    <w:rsid w:val="00722370"/>
    <w:rsid w:val="0074700E"/>
    <w:rsid w:val="0074750D"/>
    <w:rsid w:val="0075528E"/>
    <w:rsid w:val="0076163C"/>
    <w:rsid w:val="00777F64"/>
    <w:rsid w:val="00784793"/>
    <w:rsid w:val="007856DD"/>
    <w:rsid w:val="007B13B8"/>
    <w:rsid w:val="007B75E0"/>
    <w:rsid w:val="007B7E58"/>
    <w:rsid w:val="007C27AC"/>
    <w:rsid w:val="007C6981"/>
    <w:rsid w:val="007D237E"/>
    <w:rsid w:val="007D60D7"/>
    <w:rsid w:val="007F1403"/>
    <w:rsid w:val="007F2351"/>
    <w:rsid w:val="007F3962"/>
    <w:rsid w:val="007F437D"/>
    <w:rsid w:val="0080690F"/>
    <w:rsid w:val="00807F95"/>
    <w:rsid w:val="008120CE"/>
    <w:rsid w:val="00844DB5"/>
    <w:rsid w:val="00846BF7"/>
    <w:rsid w:val="00847675"/>
    <w:rsid w:val="00872439"/>
    <w:rsid w:val="00884F41"/>
    <w:rsid w:val="00887606"/>
    <w:rsid w:val="008B0CD1"/>
    <w:rsid w:val="008B2189"/>
    <w:rsid w:val="008B3853"/>
    <w:rsid w:val="008B5F77"/>
    <w:rsid w:val="008C10D8"/>
    <w:rsid w:val="008C5094"/>
    <w:rsid w:val="008C729E"/>
    <w:rsid w:val="008D45ED"/>
    <w:rsid w:val="008E1031"/>
    <w:rsid w:val="008E309C"/>
    <w:rsid w:val="008E70F9"/>
    <w:rsid w:val="008F5579"/>
    <w:rsid w:val="009157F7"/>
    <w:rsid w:val="00934C64"/>
    <w:rsid w:val="009435E7"/>
    <w:rsid w:val="00943E5B"/>
    <w:rsid w:val="00945BCD"/>
    <w:rsid w:val="009465D9"/>
    <w:rsid w:val="0094661B"/>
    <w:rsid w:val="00950FED"/>
    <w:rsid w:val="0095224E"/>
    <w:rsid w:val="00955DBF"/>
    <w:rsid w:val="00956052"/>
    <w:rsid w:val="009703A4"/>
    <w:rsid w:val="00972EF4"/>
    <w:rsid w:val="0097397C"/>
    <w:rsid w:val="00976A66"/>
    <w:rsid w:val="009771AD"/>
    <w:rsid w:val="009918B3"/>
    <w:rsid w:val="009A1477"/>
    <w:rsid w:val="009A625E"/>
    <w:rsid w:val="009B4E01"/>
    <w:rsid w:val="009B6A19"/>
    <w:rsid w:val="009C2B63"/>
    <w:rsid w:val="009D389C"/>
    <w:rsid w:val="009D64BB"/>
    <w:rsid w:val="009E0F1D"/>
    <w:rsid w:val="009E2139"/>
    <w:rsid w:val="009E48D4"/>
    <w:rsid w:val="009F0C63"/>
    <w:rsid w:val="009F5634"/>
    <w:rsid w:val="009F7125"/>
    <w:rsid w:val="00A00F58"/>
    <w:rsid w:val="00A031AE"/>
    <w:rsid w:val="00A12F20"/>
    <w:rsid w:val="00A14EE4"/>
    <w:rsid w:val="00A15216"/>
    <w:rsid w:val="00A152E4"/>
    <w:rsid w:val="00A355F6"/>
    <w:rsid w:val="00A44601"/>
    <w:rsid w:val="00A4590C"/>
    <w:rsid w:val="00A7221E"/>
    <w:rsid w:val="00A73FD5"/>
    <w:rsid w:val="00A74840"/>
    <w:rsid w:val="00A84B5C"/>
    <w:rsid w:val="00A87D5F"/>
    <w:rsid w:val="00AA671D"/>
    <w:rsid w:val="00AC0504"/>
    <w:rsid w:val="00AD117E"/>
    <w:rsid w:val="00AD6789"/>
    <w:rsid w:val="00AE6A0D"/>
    <w:rsid w:val="00AF1E25"/>
    <w:rsid w:val="00AF51FE"/>
    <w:rsid w:val="00B101BB"/>
    <w:rsid w:val="00B2037D"/>
    <w:rsid w:val="00B212AF"/>
    <w:rsid w:val="00B256B7"/>
    <w:rsid w:val="00B433D9"/>
    <w:rsid w:val="00B467BE"/>
    <w:rsid w:val="00B60121"/>
    <w:rsid w:val="00B75BDB"/>
    <w:rsid w:val="00B82BB5"/>
    <w:rsid w:val="00B842E7"/>
    <w:rsid w:val="00B87BF6"/>
    <w:rsid w:val="00BC4B4A"/>
    <w:rsid w:val="00BC6AF2"/>
    <w:rsid w:val="00BE3FDD"/>
    <w:rsid w:val="00BE69A7"/>
    <w:rsid w:val="00BE6EFD"/>
    <w:rsid w:val="00BE7446"/>
    <w:rsid w:val="00BF5AA7"/>
    <w:rsid w:val="00BF78C4"/>
    <w:rsid w:val="00C04EFF"/>
    <w:rsid w:val="00C12EA6"/>
    <w:rsid w:val="00C168AC"/>
    <w:rsid w:val="00C16D19"/>
    <w:rsid w:val="00C17FAE"/>
    <w:rsid w:val="00C31E1A"/>
    <w:rsid w:val="00C32909"/>
    <w:rsid w:val="00C44A65"/>
    <w:rsid w:val="00C503A5"/>
    <w:rsid w:val="00C515FA"/>
    <w:rsid w:val="00C51D73"/>
    <w:rsid w:val="00C639CC"/>
    <w:rsid w:val="00C6422F"/>
    <w:rsid w:val="00C6463F"/>
    <w:rsid w:val="00C81213"/>
    <w:rsid w:val="00C81F75"/>
    <w:rsid w:val="00C82187"/>
    <w:rsid w:val="00C968F7"/>
    <w:rsid w:val="00CA108C"/>
    <w:rsid w:val="00CC5E30"/>
    <w:rsid w:val="00CD3C8E"/>
    <w:rsid w:val="00CD66F1"/>
    <w:rsid w:val="00CD6820"/>
    <w:rsid w:val="00CE42D5"/>
    <w:rsid w:val="00CE4922"/>
    <w:rsid w:val="00CE7B52"/>
    <w:rsid w:val="00CF27A9"/>
    <w:rsid w:val="00CF3B3A"/>
    <w:rsid w:val="00D021A3"/>
    <w:rsid w:val="00D02454"/>
    <w:rsid w:val="00D14D77"/>
    <w:rsid w:val="00D200B0"/>
    <w:rsid w:val="00D313E0"/>
    <w:rsid w:val="00D4092E"/>
    <w:rsid w:val="00D433B8"/>
    <w:rsid w:val="00D4495B"/>
    <w:rsid w:val="00D5146C"/>
    <w:rsid w:val="00D52A2D"/>
    <w:rsid w:val="00D55883"/>
    <w:rsid w:val="00D55D12"/>
    <w:rsid w:val="00D61382"/>
    <w:rsid w:val="00D631C9"/>
    <w:rsid w:val="00D653A9"/>
    <w:rsid w:val="00D73713"/>
    <w:rsid w:val="00DA217A"/>
    <w:rsid w:val="00DB00E2"/>
    <w:rsid w:val="00DB07A4"/>
    <w:rsid w:val="00DB79EE"/>
    <w:rsid w:val="00DC6C20"/>
    <w:rsid w:val="00DC7D9F"/>
    <w:rsid w:val="00DD40CD"/>
    <w:rsid w:val="00DD51F7"/>
    <w:rsid w:val="00DD6EEE"/>
    <w:rsid w:val="00DD76D3"/>
    <w:rsid w:val="00DE644F"/>
    <w:rsid w:val="00E0070B"/>
    <w:rsid w:val="00E20481"/>
    <w:rsid w:val="00E35026"/>
    <w:rsid w:val="00E3735F"/>
    <w:rsid w:val="00E43B41"/>
    <w:rsid w:val="00E478B9"/>
    <w:rsid w:val="00E5240D"/>
    <w:rsid w:val="00E7610B"/>
    <w:rsid w:val="00E8415B"/>
    <w:rsid w:val="00E87A83"/>
    <w:rsid w:val="00E91432"/>
    <w:rsid w:val="00E93C8A"/>
    <w:rsid w:val="00E94421"/>
    <w:rsid w:val="00E974CB"/>
    <w:rsid w:val="00E97C01"/>
    <w:rsid w:val="00EB023B"/>
    <w:rsid w:val="00EB088E"/>
    <w:rsid w:val="00EC24F4"/>
    <w:rsid w:val="00ED1444"/>
    <w:rsid w:val="00ED6D97"/>
    <w:rsid w:val="00EE3E92"/>
    <w:rsid w:val="00EE484F"/>
    <w:rsid w:val="00EF6A0E"/>
    <w:rsid w:val="00F00513"/>
    <w:rsid w:val="00F076A1"/>
    <w:rsid w:val="00F14FA6"/>
    <w:rsid w:val="00F177E8"/>
    <w:rsid w:val="00F235AE"/>
    <w:rsid w:val="00F4554A"/>
    <w:rsid w:val="00F56FA2"/>
    <w:rsid w:val="00F63FB0"/>
    <w:rsid w:val="00F67BB1"/>
    <w:rsid w:val="00F85679"/>
    <w:rsid w:val="00F92C04"/>
    <w:rsid w:val="00F93C66"/>
    <w:rsid w:val="00F9440C"/>
    <w:rsid w:val="00F97E01"/>
    <w:rsid w:val="00FA4438"/>
    <w:rsid w:val="00FB529F"/>
    <w:rsid w:val="00FC64AC"/>
    <w:rsid w:val="00FE0D46"/>
    <w:rsid w:val="00FF25B6"/>
    <w:rsid w:val="00FF77CA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styleId="Strong">
    <w:name w:val="Strong"/>
    <w:basedOn w:val="DefaultParagraphFont"/>
    <w:uiPriority w:val="22"/>
    <w:qFormat/>
    <w:rsid w:val="009A1477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207B87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07B8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styleId="Strong">
    <w:name w:val="Strong"/>
    <w:basedOn w:val="DefaultParagraphFont"/>
    <w:uiPriority w:val="22"/>
    <w:qFormat/>
    <w:rsid w:val="009A1477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207B87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07B8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efiscd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B796-6AAC-46C2-AF77-95D7DD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47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Andreea Dimitriu</cp:lastModifiedBy>
  <cp:revision>2</cp:revision>
  <cp:lastPrinted>2019-03-15T11:00:00Z</cp:lastPrinted>
  <dcterms:created xsi:type="dcterms:W3CDTF">2020-04-01T13:33:00Z</dcterms:created>
  <dcterms:modified xsi:type="dcterms:W3CDTF">2020-04-01T13:33:00Z</dcterms:modified>
</cp:coreProperties>
</file>